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125F9" w14:textId="7840402B" w:rsidR="00983E82" w:rsidRDefault="000F28EE" w:rsidP="006828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endix A</w:t>
      </w:r>
      <w:bookmarkStart w:id="0" w:name="_GoBack"/>
      <w:bookmarkEnd w:id="0"/>
    </w:p>
    <w:p w14:paraId="4DEF814D" w14:textId="77777777" w:rsidR="000F28EE" w:rsidRDefault="000F28EE" w:rsidP="006828F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DA360E7" w14:textId="0748D6E4" w:rsidR="006828FB" w:rsidRPr="00A510C3" w:rsidRDefault="00926E9D" w:rsidP="006828FB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able </w:t>
      </w:r>
      <w:r w:rsidR="00495748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Supp</w:t>
      </w:r>
      <w:r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="00E005C9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6828FB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Interaction effects of supportive alcohol/pregnancy policies on birth outcomes and prenatal care utilization </w:t>
      </w:r>
    </w:p>
    <w:tbl>
      <w:tblPr>
        <w:tblW w:w="14305" w:type="dxa"/>
        <w:tblLook w:val="04A0" w:firstRow="1" w:lastRow="0" w:firstColumn="1" w:lastColumn="0" w:noHBand="0" w:noVBand="1"/>
      </w:tblPr>
      <w:tblGrid>
        <w:gridCol w:w="2736"/>
        <w:gridCol w:w="1136"/>
        <w:gridCol w:w="1110"/>
        <w:gridCol w:w="236"/>
        <w:gridCol w:w="948"/>
        <w:gridCol w:w="1111"/>
        <w:gridCol w:w="236"/>
        <w:gridCol w:w="950"/>
        <w:gridCol w:w="1111"/>
        <w:gridCol w:w="236"/>
        <w:gridCol w:w="950"/>
        <w:gridCol w:w="1111"/>
        <w:gridCol w:w="236"/>
        <w:gridCol w:w="1087"/>
        <w:gridCol w:w="1111"/>
      </w:tblGrid>
      <w:tr w:rsidR="00F72B99" w:rsidRPr="0034319F" w14:paraId="303F5E0E" w14:textId="77777777" w:rsidTr="00C22DE9">
        <w:trPr>
          <w:trHeight w:val="36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87B4D6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12A1E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w Birthweight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F299977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F14400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term Birth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7CA5858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BDF1D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y Prenatal Car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49B4FBF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F481A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te Prenatal Car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D8DCEB5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FD79C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adequate Prenatal Care</w:t>
            </w:r>
          </w:p>
        </w:tc>
      </w:tr>
      <w:tr w:rsidR="00F72B99" w:rsidRPr="0034319F" w14:paraId="4EA010BA" w14:textId="77777777" w:rsidTr="00C22DE9">
        <w:trPr>
          <w:trHeight w:val="360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80586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88F43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2CF646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CF0BBDD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3DE5C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6376D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A993FCB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11781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5F71A6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A97D994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2C84C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4AFB08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98D1933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CBBAE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8C951" w14:textId="77777777" w:rsidR="00F72B99" w:rsidRPr="0034319F" w:rsidRDefault="00F72B99" w:rsidP="00314D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</w:tr>
      <w:tr w:rsidR="0035351E" w:rsidRPr="0034319F" w14:paraId="272F7CEF" w14:textId="77777777" w:rsidTr="00103435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AE836A" w14:textId="77777777" w:rsidR="0035351E" w:rsidRPr="0034319F" w:rsidRDefault="0035351E" w:rsidP="0035351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WS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45D29" w14:textId="10088D1D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6DE36" w14:textId="618CB370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-1.1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A7A22B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542D4" w14:textId="2DDDD3F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1BEEC" w14:textId="3499AD3C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2-1.0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661989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E6048" w14:textId="7E08297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076E3" w14:textId="1B2DE18C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-0.7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E0D95F1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E1039" w14:textId="44519CA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13419" w14:textId="7EC33B1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-1.2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38714F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FAF73" w14:textId="648809C4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AC11F" w14:textId="0808C734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8-1.41</w:t>
            </w:r>
          </w:p>
        </w:tc>
      </w:tr>
      <w:tr w:rsidR="0035351E" w:rsidRPr="0034319F" w14:paraId="7B707C8C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3D898EA" w14:textId="03D64F4C" w:rsidR="0035351E" w:rsidRPr="0034319F" w:rsidRDefault="0035351E" w:rsidP="003535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6F3CC7" w14:textId="1343655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17B43C2" w14:textId="1B937B5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0E33C6D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891D7FF" w14:textId="20ECDFE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E182687" w14:textId="3A56449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F8B0D07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7FB111" w14:textId="2EE91C40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1B8A5D5" w14:textId="3FED9B3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3BE88E3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F964242" w14:textId="72702D6E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278CDFF" w14:textId="548BC96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F837852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1AB9C9C" w14:textId="579EE07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FA3D6B3" w14:textId="051748CC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351E" w:rsidRPr="0034319F" w14:paraId="08353954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566F9E0" w14:textId="5FA1FF0E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8CD951" w14:textId="03EFB66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79FB8E" w14:textId="1E35B30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AB42544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C0681C2" w14:textId="1A91F3A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0ACEA70" w14:textId="6C3D1A3E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4AA8103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241E04" w14:textId="1968704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0A055B2" w14:textId="56A787A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2046A20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E682D02" w14:textId="11BA326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D938855" w14:textId="2F2BBBC2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FE20038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C2F27ED" w14:textId="695079B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81BA927" w14:textId="4F5A903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351E" w:rsidRPr="0034319F" w14:paraId="79DDF813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CE4FE2A" w14:textId="2DD39040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F7895D" w14:textId="0D213DE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E5DBB94" w14:textId="6DCCB43D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5-1.33</w:t>
            </w:r>
          </w:p>
        </w:tc>
        <w:tc>
          <w:tcPr>
            <w:tcW w:w="236" w:type="dxa"/>
          </w:tcPr>
          <w:p w14:paraId="1CF21447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E00B6D8" w14:textId="7F24AEC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C734825" w14:textId="069797D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-1.23</w:t>
            </w:r>
          </w:p>
        </w:tc>
        <w:tc>
          <w:tcPr>
            <w:tcW w:w="236" w:type="dxa"/>
          </w:tcPr>
          <w:p w14:paraId="7DA39ECF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9107692" w14:textId="740C6FF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A16CD2" w14:textId="4A326DC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7-0.63</w:t>
            </w:r>
          </w:p>
        </w:tc>
        <w:tc>
          <w:tcPr>
            <w:tcW w:w="236" w:type="dxa"/>
          </w:tcPr>
          <w:p w14:paraId="66D88D74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CB77AD4" w14:textId="3BCED95E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5EFC8C5" w14:textId="22C01F1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7-1.60</w:t>
            </w:r>
          </w:p>
        </w:tc>
        <w:tc>
          <w:tcPr>
            <w:tcW w:w="236" w:type="dxa"/>
          </w:tcPr>
          <w:p w14:paraId="1AF5F86C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9480C51" w14:textId="605B57E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0D6B67" w14:textId="53CED8B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5-1.68</w:t>
            </w:r>
          </w:p>
        </w:tc>
      </w:tr>
      <w:tr w:rsidR="0035351E" w:rsidRPr="0034319F" w14:paraId="6CC02CA6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382F0CE" w14:textId="129F75F3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5CEB12" w14:textId="5FAA8CE2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B30262" w14:textId="612B7F38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-0.79</w:t>
            </w:r>
          </w:p>
        </w:tc>
        <w:tc>
          <w:tcPr>
            <w:tcW w:w="236" w:type="dxa"/>
          </w:tcPr>
          <w:p w14:paraId="226F3236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EE5F578" w14:textId="1AA1FD3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06CABE" w14:textId="00A8B9B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-0.87</w:t>
            </w:r>
          </w:p>
        </w:tc>
        <w:tc>
          <w:tcPr>
            <w:tcW w:w="236" w:type="dxa"/>
          </w:tcPr>
          <w:p w14:paraId="5A9CC62B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B6B563B" w14:textId="1658BEC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FD803E0" w14:textId="0BAB6FA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6-1.70</w:t>
            </w:r>
          </w:p>
        </w:tc>
        <w:tc>
          <w:tcPr>
            <w:tcW w:w="236" w:type="dxa"/>
          </w:tcPr>
          <w:p w14:paraId="4D199E89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AE3D8D7" w14:textId="0671CB51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2029F99" w14:textId="6A44AB7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8—0.72</w:t>
            </w:r>
          </w:p>
        </w:tc>
        <w:tc>
          <w:tcPr>
            <w:tcW w:w="236" w:type="dxa"/>
          </w:tcPr>
          <w:p w14:paraId="79B19535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CB61049" w14:textId="369D69F0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F9B8813" w14:textId="415D324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8-0.72</w:t>
            </w:r>
          </w:p>
        </w:tc>
      </w:tr>
      <w:tr w:rsidR="0035351E" w:rsidRPr="0034319F" w14:paraId="2585AC66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37DBDCA" w14:textId="77777777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E6AE00" w14:textId="69573F84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1ADF1A5" w14:textId="5CBC794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-1.26</w:t>
            </w:r>
          </w:p>
        </w:tc>
        <w:tc>
          <w:tcPr>
            <w:tcW w:w="236" w:type="dxa"/>
          </w:tcPr>
          <w:p w14:paraId="591C10E5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4C105BF" w14:textId="3A37780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C064116" w14:textId="63E8AA0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19</w:t>
            </w:r>
          </w:p>
        </w:tc>
        <w:tc>
          <w:tcPr>
            <w:tcW w:w="236" w:type="dxa"/>
          </w:tcPr>
          <w:p w14:paraId="36FBB485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1492FC0" w14:textId="2E6D19F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FB9C5FF" w14:textId="4AE6F7C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9-0.88</w:t>
            </w:r>
          </w:p>
        </w:tc>
        <w:tc>
          <w:tcPr>
            <w:tcW w:w="236" w:type="dxa"/>
          </w:tcPr>
          <w:p w14:paraId="34ED9B2F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A6721DC" w14:textId="2CBD133C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18AA8DA" w14:textId="67723F41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-1.15</w:t>
            </w:r>
          </w:p>
        </w:tc>
        <w:tc>
          <w:tcPr>
            <w:tcW w:w="236" w:type="dxa"/>
          </w:tcPr>
          <w:p w14:paraId="3F7C61F3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1C68E4F" w14:textId="27C734E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94E2246" w14:textId="2F5FD944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-1.33</w:t>
            </w:r>
          </w:p>
        </w:tc>
      </w:tr>
      <w:tr w:rsidR="0035351E" w:rsidRPr="0034319F" w14:paraId="576B3EC0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4339E26" w14:textId="3130B26B" w:rsidR="0035351E" w:rsidRPr="0034319F" w:rsidRDefault="0035351E" w:rsidP="003535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MW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46CA29" w14:textId="7116ED1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C63CC6" w14:textId="1791EA8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1161C0C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83EC0F6" w14:textId="165613F5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A7D9DF2" w14:textId="7F486E1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50211B10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1181FF6" w14:textId="377167C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58EF077" w14:textId="14A662E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7ABE5BD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8995BB4" w14:textId="1231BF25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E5FCC47" w14:textId="197E9A21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5C2C88FF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3908A3C" w14:textId="3405AB02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B13F357" w14:textId="587E4BE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351E" w:rsidRPr="0034319F" w14:paraId="1EA14CBC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853260A" w14:textId="1B5FAFD8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8E722C1" w14:textId="53DF74B1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2D06C7" w14:textId="3E8C8BDC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5869D0C4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E7ACC30" w14:textId="18B4BBF5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F8373C" w14:textId="689B57AE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86BE4EC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39E968" w14:textId="4E2E1C0D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EBC130B" w14:textId="59F7058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0338C27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4947116" w14:textId="28EB937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DC32651" w14:textId="708628C1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2A1DCA5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69AA372" w14:textId="0033F25C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57D2FD8" w14:textId="63E5616D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351E" w:rsidRPr="0034319F" w14:paraId="5ECFEAD8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D0984EA" w14:textId="61D6F322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3CDCD2" w14:textId="30DE3D6E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F05FFE" w14:textId="4586B01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-0.91</w:t>
            </w:r>
          </w:p>
        </w:tc>
        <w:tc>
          <w:tcPr>
            <w:tcW w:w="236" w:type="dxa"/>
          </w:tcPr>
          <w:p w14:paraId="7E9F8F34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A45A883" w14:textId="2A7F987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D5E95B5" w14:textId="6FD053A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-0.96</w:t>
            </w:r>
          </w:p>
        </w:tc>
        <w:tc>
          <w:tcPr>
            <w:tcW w:w="236" w:type="dxa"/>
          </w:tcPr>
          <w:p w14:paraId="60A24513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C40E1B6" w14:textId="749BC79C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01FEDF6" w14:textId="19BCDAF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-1.36</w:t>
            </w:r>
          </w:p>
        </w:tc>
        <w:tc>
          <w:tcPr>
            <w:tcW w:w="236" w:type="dxa"/>
          </w:tcPr>
          <w:p w14:paraId="13F8F752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134CF7E" w14:textId="65D6681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208F248" w14:textId="24F190B5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5-0.84</w:t>
            </w:r>
          </w:p>
        </w:tc>
        <w:tc>
          <w:tcPr>
            <w:tcW w:w="236" w:type="dxa"/>
          </w:tcPr>
          <w:p w14:paraId="5C43A85E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A9F13DD" w14:textId="71D780A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3C9C679" w14:textId="0B1ED402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-0.82</w:t>
            </w:r>
          </w:p>
        </w:tc>
      </w:tr>
      <w:tr w:rsidR="0035351E" w:rsidRPr="0034319F" w14:paraId="0E17F431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97146F8" w14:textId="6C9224E0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BC8484" w14:textId="43883530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0348F6D" w14:textId="5B1EBE92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06</w:t>
            </w:r>
          </w:p>
        </w:tc>
        <w:tc>
          <w:tcPr>
            <w:tcW w:w="236" w:type="dxa"/>
          </w:tcPr>
          <w:p w14:paraId="4B6F0969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DC8DF8D" w14:textId="74578E22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E351F55" w14:textId="2626AD1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02</w:t>
            </w:r>
          </w:p>
        </w:tc>
        <w:tc>
          <w:tcPr>
            <w:tcW w:w="236" w:type="dxa"/>
          </w:tcPr>
          <w:p w14:paraId="76FFC423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D145EC3" w14:textId="6372C9A4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18435FC" w14:textId="7D294D15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-1.11</w:t>
            </w:r>
          </w:p>
        </w:tc>
        <w:tc>
          <w:tcPr>
            <w:tcW w:w="236" w:type="dxa"/>
          </w:tcPr>
          <w:p w14:paraId="6817C189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2689F6D" w14:textId="45AF414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2B8FFB3" w14:textId="62493F6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3-1.13</w:t>
            </w:r>
          </w:p>
        </w:tc>
        <w:tc>
          <w:tcPr>
            <w:tcW w:w="236" w:type="dxa"/>
          </w:tcPr>
          <w:p w14:paraId="7E364D77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446CD76" w14:textId="2B02F67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B44EBD4" w14:textId="38B7FD16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-1.16</w:t>
            </w:r>
          </w:p>
        </w:tc>
      </w:tr>
      <w:tr w:rsidR="0035351E" w:rsidRPr="0034319F" w14:paraId="50DF98AD" w14:textId="77777777" w:rsidTr="00103435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7FFBCEA" w14:textId="77777777" w:rsidR="0035351E" w:rsidRPr="0034319F" w:rsidRDefault="0035351E" w:rsidP="0035351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8FF30EE" w14:textId="0C19A5B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104DEB9" w14:textId="4581BACF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-1.04</w:t>
            </w:r>
          </w:p>
        </w:tc>
        <w:tc>
          <w:tcPr>
            <w:tcW w:w="236" w:type="dxa"/>
          </w:tcPr>
          <w:p w14:paraId="22E124E4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25115D2" w14:textId="0DE7DA33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BEEEB4" w14:textId="34CB7A2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-1.01</w:t>
            </w:r>
          </w:p>
        </w:tc>
        <w:tc>
          <w:tcPr>
            <w:tcW w:w="236" w:type="dxa"/>
          </w:tcPr>
          <w:p w14:paraId="16D8724B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8A56750" w14:textId="5111DCE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C792727" w14:textId="347F1B89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-1.05</w:t>
            </w:r>
          </w:p>
        </w:tc>
        <w:tc>
          <w:tcPr>
            <w:tcW w:w="236" w:type="dxa"/>
          </w:tcPr>
          <w:p w14:paraId="5EDFDAC2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CD82B47" w14:textId="1F727A6D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C0124BA" w14:textId="2F122F7B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-1.20</w:t>
            </w:r>
          </w:p>
        </w:tc>
        <w:tc>
          <w:tcPr>
            <w:tcW w:w="236" w:type="dxa"/>
          </w:tcPr>
          <w:p w14:paraId="72EAB68E" w14:textId="77777777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16A4E43" w14:textId="7AB71290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64930BD" w14:textId="0574FCDA" w:rsidR="0035351E" w:rsidRPr="0034319F" w:rsidRDefault="0035351E" w:rsidP="003535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-1.35</w:t>
            </w:r>
          </w:p>
        </w:tc>
      </w:tr>
      <w:tr w:rsidR="00F72B99" w:rsidRPr="0034319F" w14:paraId="3E40B10F" w14:textId="77777777" w:rsidTr="00C22DE9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F112C5" w14:textId="1C56F0A2" w:rsidR="00F72B99" w:rsidRPr="0034319F" w:rsidRDefault="00F72B99" w:rsidP="006472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ld test of </w:t>
            </w:r>
            <w:r w:rsidR="00B70D32"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*MW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3769D4F3" w14:textId="73811A36" w:rsidR="00F72B99" w:rsidRPr="0034319F" w:rsidRDefault="00C22DE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721B4FC2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CFAB62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65EE8346" w14:textId="6ED9E40F" w:rsidR="00F72B99" w:rsidRPr="0034319F" w:rsidRDefault="00C22DE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0A2F08DF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7410D4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4B6693D" w14:textId="45BA67D3" w:rsidR="00F72B99" w:rsidRPr="0034319F" w:rsidRDefault="0035351E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</w:t>
            </w:r>
            <w:r w:rsidR="00C22DE9"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64F002EE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AD4005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1F7DFEAC" w14:textId="318F2C2A" w:rsidR="00F72B99" w:rsidRPr="0034319F" w:rsidRDefault="00C22DE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3F9FD3D1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8DCFC4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6868800C" w14:textId="5C9E07B2" w:rsidR="00F72B99" w:rsidRPr="0034319F" w:rsidRDefault="00C22DE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0C05314B" w14:textId="77777777" w:rsidR="00F72B99" w:rsidRPr="0034319F" w:rsidRDefault="00F72B99" w:rsidP="006472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76E6" w:rsidRPr="0034319F" w14:paraId="52447982" w14:textId="77777777" w:rsidTr="007A093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D569BC" w14:textId="77777777" w:rsidR="007976E6" w:rsidRPr="0034319F" w:rsidRDefault="007976E6" w:rsidP="007976E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R_DTx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6309B" w14:textId="2D44CE3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385F1" w14:textId="523897CF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-1.0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AF67460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B4A3D" w14:textId="46F6D110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C4F4" w14:textId="26240F40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-1.1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C7F805C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C1A59" w14:textId="66AE885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B8268" w14:textId="0392195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-1.2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067A7E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612C7" w14:textId="64C4F8C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B0CEC" w14:textId="20CFFFD9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-1.1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90B8F28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FA7B5" w14:textId="1E00F125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18ABF" w14:textId="54A5B2BC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-1.11</w:t>
            </w:r>
          </w:p>
        </w:tc>
      </w:tr>
      <w:tr w:rsidR="007976E6" w:rsidRPr="0034319F" w14:paraId="6EF66EE8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7F64BF1" w14:textId="73C34DEF" w:rsidR="007976E6" w:rsidRPr="0034319F" w:rsidRDefault="007976E6" w:rsidP="007976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CC1C9E" w14:textId="171FDF3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72987C" w14:textId="3CC38FB5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250CB01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088A5CD" w14:textId="146B39F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54D8B67" w14:textId="709B48B0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AE9D7C5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8076307" w14:textId="24337FC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E6EE1CE" w14:textId="66B90D84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ED962A5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4AA205F" w14:textId="07B5BE6E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DA89A7B" w14:textId="62573D3A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83B1C7B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EC04C36" w14:textId="3638C1D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2388FEE" w14:textId="3A71022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76E6" w:rsidRPr="0034319F" w14:paraId="643D65F7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F09A520" w14:textId="622C9E43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10BDBA" w14:textId="356CF23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4B6137" w14:textId="2F94EB3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FDD29E3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29CB812" w14:textId="10407C3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14E2C68" w14:textId="14EA935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F0A6F85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E6514B7" w14:textId="64486B3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6D86A53" w14:textId="49457318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773D4AF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1B311F2" w14:textId="47D4CDE9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DC438A0" w14:textId="49EC367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BBCFF15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C92A1DE" w14:textId="1C6BD8E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058A84E" w14:textId="706DB84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76E6" w:rsidRPr="0034319F" w14:paraId="45C521B8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27DA653" w14:textId="6AD91CA9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628E1A" w14:textId="7F0F8E04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4F24E04" w14:textId="6024C49A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7-1.34</w:t>
            </w:r>
          </w:p>
        </w:tc>
        <w:tc>
          <w:tcPr>
            <w:tcW w:w="236" w:type="dxa"/>
          </w:tcPr>
          <w:p w14:paraId="3EA7CFBD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6D948CC" w14:textId="0622408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8CA8A5C" w14:textId="5069CB9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-1.24</w:t>
            </w:r>
          </w:p>
        </w:tc>
        <w:tc>
          <w:tcPr>
            <w:tcW w:w="236" w:type="dxa"/>
          </w:tcPr>
          <w:p w14:paraId="2D2AB381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A352BA9" w14:textId="085D4B5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4D8DD64" w14:textId="16E2354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6-0.62</w:t>
            </w:r>
          </w:p>
        </w:tc>
        <w:tc>
          <w:tcPr>
            <w:tcW w:w="236" w:type="dxa"/>
          </w:tcPr>
          <w:p w14:paraId="4EB22DDA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495ECF2" w14:textId="05F15BE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6AFD735" w14:textId="6696E80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8-1.60</w:t>
            </w:r>
          </w:p>
        </w:tc>
        <w:tc>
          <w:tcPr>
            <w:tcW w:w="236" w:type="dxa"/>
          </w:tcPr>
          <w:p w14:paraId="42DFD72F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04EF221" w14:textId="3C42DD1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FAB9D7B" w14:textId="73C6B1D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7-1.69</w:t>
            </w:r>
          </w:p>
        </w:tc>
      </w:tr>
      <w:tr w:rsidR="007976E6" w:rsidRPr="0034319F" w14:paraId="7CF7F7DD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6AB65DD" w14:textId="5FF4FDD4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6F96D7" w14:textId="2191B78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BFAA1DB" w14:textId="7D97311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-0.78</w:t>
            </w:r>
          </w:p>
        </w:tc>
        <w:tc>
          <w:tcPr>
            <w:tcW w:w="236" w:type="dxa"/>
          </w:tcPr>
          <w:p w14:paraId="792009AD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D2017C0" w14:textId="34642C6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33BFBCA" w14:textId="7EEB35BE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4-0.86</w:t>
            </w:r>
          </w:p>
        </w:tc>
        <w:tc>
          <w:tcPr>
            <w:tcW w:w="236" w:type="dxa"/>
          </w:tcPr>
          <w:p w14:paraId="1F374276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5FD66AF" w14:textId="0E66593E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5591BCC" w14:textId="7F21EFFA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7-1.70</w:t>
            </w:r>
          </w:p>
        </w:tc>
        <w:tc>
          <w:tcPr>
            <w:tcW w:w="236" w:type="dxa"/>
          </w:tcPr>
          <w:p w14:paraId="468C1AE1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7F0054E" w14:textId="1F01DBF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E083377" w14:textId="4650E16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8-0.72</w:t>
            </w:r>
          </w:p>
        </w:tc>
        <w:tc>
          <w:tcPr>
            <w:tcW w:w="236" w:type="dxa"/>
          </w:tcPr>
          <w:p w14:paraId="3BAB2390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F802228" w14:textId="523F98BC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1AB2003" w14:textId="28A21D6A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7-0.72</w:t>
            </w:r>
          </w:p>
        </w:tc>
      </w:tr>
      <w:tr w:rsidR="007976E6" w:rsidRPr="0034319F" w14:paraId="063671BB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FECE540" w14:textId="77777777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23ADC7" w14:textId="6C045890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9CE89DA" w14:textId="2C42534F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26</w:t>
            </w:r>
          </w:p>
        </w:tc>
        <w:tc>
          <w:tcPr>
            <w:tcW w:w="236" w:type="dxa"/>
          </w:tcPr>
          <w:p w14:paraId="138B52E1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2F73DAE" w14:textId="298E3B34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206220A" w14:textId="2BEE8BFC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19</w:t>
            </w:r>
          </w:p>
        </w:tc>
        <w:tc>
          <w:tcPr>
            <w:tcW w:w="236" w:type="dxa"/>
          </w:tcPr>
          <w:p w14:paraId="0054ADB5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B98A496" w14:textId="7AE5F7A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9EEF24D" w14:textId="54004334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1-0.89</w:t>
            </w:r>
          </w:p>
        </w:tc>
        <w:tc>
          <w:tcPr>
            <w:tcW w:w="236" w:type="dxa"/>
          </w:tcPr>
          <w:p w14:paraId="1ED233BD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117A33E" w14:textId="7AF35F98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2DE433D" w14:textId="27E3625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-1.16</w:t>
            </w:r>
          </w:p>
        </w:tc>
        <w:tc>
          <w:tcPr>
            <w:tcW w:w="236" w:type="dxa"/>
          </w:tcPr>
          <w:p w14:paraId="23C63A1A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AFCC9A" w14:textId="7DB6256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148F046" w14:textId="6E4F32E9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-1.35</w:t>
            </w:r>
          </w:p>
        </w:tc>
      </w:tr>
      <w:tr w:rsidR="007976E6" w:rsidRPr="0034319F" w14:paraId="51A5F50F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1B5C8EB" w14:textId="4298995C" w:rsidR="007976E6" w:rsidRPr="0034319F" w:rsidRDefault="007976E6" w:rsidP="007976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RR_DTx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14:paraId="65E9C77B" w14:textId="41DEDA2C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96B5B0" w14:textId="1D648F4C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4C51261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75EED3B" w14:textId="2850203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FBFA9AD" w14:textId="24F0A6F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56DD495B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2541D66" w14:textId="0FCB5C4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FF896C3" w14:textId="07A0AC8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EBCA656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6460697" w14:textId="5B88FDE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7777E10" w14:textId="31808E49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5E2BEFEC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6A00ED8" w14:textId="5B233294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56653B4" w14:textId="70583B1E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76E6" w:rsidRPr="0034319F" w14:paraId="6375A078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6B72407" w14:textId="3FED7841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EE09BF" w14:textId="35DA0AC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8F898C3" w14:textId="08DB9E8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4094968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351E914" w14:textId="3F42020F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8679D59" w14:textId="6255D95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A0C4D8E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507FB7A" w14:textId="3A074D2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E476EAD" w14:textId="452774AF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56DF09D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5B483FD" w14:textId="2BDF4F6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938494A" w14:textId="30F6D85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F60878E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53D2D1A" w14:textId="03E0E88F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6F8021B" w14:textId="664676C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976E6" w:rsidRPr="0034319F" w14:paraId="69097124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29A138E" w14:textId="378E0479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ED0101" w14:textId="6C5C6F29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E4C7C13" w14:textId="0782DA8A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-0.89</w:t>
            </w:r>
          </w:p>
        </w:tc>
        <w:tc>
          <w:tcPr>
            <w:tcW w:w="236" w:type="dxa"/>
          </w:tcPr>
          <w:p w14:paraId="4740B048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7B789A8" w14:textId="12806515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28C127" w14:textId="797D1A96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-0.93</w:t>
            </w:r>
          </w:p>
        </w:tc>
        <w:tc>
          <w:tcPr>
            <w:tcW w:w="236" w:type="dxa"/>
          </w:tcPr>
          <w:p w14:paraId="7186EE2D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6C1BAC" w14:textId="15B43B2A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E6E81E8" w14:textId="291F059F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3-1.30</w:t>
            </w:r>
          </w:p>
        </w:tc>
        <w:tc>
          <w:tcPr>
            <w:tcW w:w="236" w:type="dxa"/>
          </w:tcPr>
          <w:p w14:paraId="607A74C0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4DDD0ED" w14:textId="08D5A5D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CA4F282" w14:textId="593F7E9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-0.88</w:t>
            </w:r>
          </w:p>
        </w:tc>
        <w:tc>
          <w:tcPr>
            <w:tcW w:w="236" w:type="dxa"/>
          </w:tcPr>
          <w:p w14:paraId="3EF839F9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3D4C9A4" w14:textId="3846F540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5487DA9" w14:textId="6F6118D1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5-0.86</w:t>
            </w:r>
          </w:p>
        </w:tc>
      </w:tr>
      <w:tr w:rsidR="007976E6" w:rsidRPr="0034319F" w14:paraId="1E0CA581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A466D7D" w14:textId="16F72053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30E1A" w14:textId="6ACCF70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A0F668" w14:textId="420695A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05</w:t>
            </w:r>
          </w:p>
        </w:tc>
        <w:tc>
          <w:tcPr>
            <w:tcW w:w="236" w:type="dxa"/>
          </w:tcPr>
          <w:p w14:paraId="7119AA1A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09F9BBD" w14:textId="780F8C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626518B" w14:textId="4F71D6B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-1.04</w:t>
            </w:r>
          </w:p>
        </w:tc>
        <w:tc>
          <w:tcPr>
            <w:tcW w:w="236" w:type="dxa"/>
          </w:tcPr>
          <w:p w14:paraId="0712F799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DB16D19" w14:textId="6113FFA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AB341B7" w14:textId="26277589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-1.09</w:t>
            </w:r>
          </w:p>
        </w:tc>
        <w:tc>
          <w:tcPr>
            <w:tcW w:w="236" w:type="dxa"/>
          </w:tcPr>
          <w:p w14:paraId="69ECC93E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F13F78" w14:textId="50F8DC6A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11CA04F" w14:textId="73E927EC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3-1.12</w:t>
            </w:r>
          </w:p>
        </w:tc>
        <w:tc>
          <w:tcPr>
            <w:tcW w:w="236" w:type="dxa"/>
          </w:tcPr>
          <w:p w14:paraId="323EB5A4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ACB1E3C" w14:textId="23D136D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D53AC7A" w14:textId="7B01F3A5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-1.13</w:t>
            </w:r>
          </w:p>
        </w:tc>
      </w:tr>
      <w:tr w:rsidR="007976E6" w:rsidRPr="0034319F" w14:paraId="711D4469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6360FE4" w14:textId="77777777" w:rsidR="007976E6" w:rsidRPr="0034319F" w:rsidRDefault="007976E6" w:rsidP="007976E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0C895A" w14:textId="1DBF0FAD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2FE0E45" w14:textId="11A735DB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6</w:t>
            </w:r>
          </w:p>
        </w:tc>
        <w:tc>
          <w:tcPr>
            <w:tcW w:w="236" w:type="dxa"/>
          </w:tcPr>
          <w:p w14:paraId="77765F54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33419CC" w14:textId="3CA213EF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0CE5963" w14:textId="5D480060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4</w:t>
            </w:r>
          </w:p>
        </w:tc>
        <w:tc>
          <w:tcPr>
            <w:tcW w:w="236" w:type="dxa"/>
          </w:tcPr>
          <w:p w14:paraId="1748003C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03DCC66" w14:textId="386B42B0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DD72D4A" w14:textId="52D4DB44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7-0.93</w:t>
            </w:r>
          </w:p>
        </w:tc>
        <w:tc>
          <w:tcPr>
            <w:tcW w:w="236" w:type="dxa"/>
          </w:tcPr>
          <w:p w14:paraId="62F12741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87BCB5E" w14:textId="2A688E53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035BE6D" w14:textId="52AD6F3C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-1.13</w:t>
            </w:r>
          </w:p>
        </w:tc>
        <w:tc>
          <w:tcPr>
            <w:tcW w:w="236" w:type="dxa"/>
          </w:tcPr>
          <w:p w14:paraId="48D716F1" w14:textId="77777777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E97EFFE" w14:textId="6E282042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5DED850" w14:textId="14ED0C89" w:rsidR="007976E6" w:rsidRPr="0034319F" w:rsidRDefault="007976E6" w:rsidP="00797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-1.27</w:t>
            </w:r>
          </w:p>
        </w:tc>
      </w:tr>
      <w:tr w:rsidR="00C22DE9" w:rsidRPr="0034319F" w14:paraId="3C18311C" w14:textId="77777777" w:rsidTr="00C22DE9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D657B3" w14:textId="036D407D" w:rsidR="00C22DE9" w:rsidRPr="0034319F" w:rsidRDefault="00C22DE9" w:rsidP="00C22D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RR_DTx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BEF22B3" w14:textId="1F61B92D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00132178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8F7B668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521DAE5D" w14:textId="0309AA59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7B713B4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7BCC24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19533C33" w14:textId="24D8D83F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29393011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F5D737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1F4E270F" w14:textId="2DECC068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143D2845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3E8CED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3FB119DE" w14:textId="6E9E2640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083A3537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40FE" w:rsidRPr="0034319F" w14:paraId="68533058" w14:textId="77777777" w:rsidTr="007A093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20C682" w14:textId="77777777" w:rsidR="001940FE" w:rsidRPr="0034319F" w:rsidRDefault="001940FE" w:rsidP="001940F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xP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0F6C19B5" w14:textId="436F9F7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14:paraId="4122FC3C" w14:textId="2C45183B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6336E93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5E302" w14:textId="2DB8C98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282E3" w14:textId="18BC6DD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-1.1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FE44363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A0FCC" w14:textId="196A5E2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CCF10" w14:textId="629F8A69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-1.2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E07D5E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65000" w14:textId="18DA56F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7C319" w14:textId="7A944DF2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-1.23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CF491A4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40848" w14:textId="3B38C370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EABD6" w14:textId="16CB69F1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-1.26</w:t>
            </w:r>
          </w:p>
        </w:tc>
      </w:tr>
      <w:tr w:rsidR="001940FE" w:rsidRPr="0034319F" w14:paraId="60D73CF8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A7286B2" w14:textId="37A1DB66" w:rsidR="001940FE" w:rsidRPr="0034319F" w:rsidRDefault="001940FE" w:rsidP="001940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</w:tcPr>
          <w:p w14:paraId="76A635A0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61642898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5A763798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43F9D09" w14:textId="106A9BD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7781B71" w14:textId="64EA1944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5C1883A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C941288" w14:textId="4489960F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97AFD0" w14:textId="6D4E9E7B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140B88D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AF4A19B" w14:textId="5E7059DE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5E8B3D8" w14:textId="17348D5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B4814C0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750D4D4" w14:textId="3E1491C0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301A301" w14:textId="3628586E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40FE" w:rsidRPr="0034319F" w14:paraId="343C54C0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C4AED9B" w14:textId="5718EEB3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</w:tcPr>
          <w:p w14:paraId="218A2249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4B520F3A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61F1391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13E5FF2" w14:textId="03D8377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0F37838" w14:textId="18D3DFEA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757C3C0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FD7A90" w14:textId="7C22B72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353A9AC" w14:textId="5AD8ADA1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BA110A4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D081F4D" w14:textId="561F0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BA57789" w14:textId="7F6E374B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5E77CD6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CAD152D" w14:textId="44D53A1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7124DB8" w14:textId="4322852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40FE" w:rsidRPr="0034319F" w14:paraId="01114437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98C197A" w14:textId="7F6EF5F2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</w:tcPr>
          <w:p w14:paraId="5EBA1AFC" w14:textId="01BE89C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1110" w:type="dxa"/>
            <w:shd w:val="clear" w:color="auto" w:fill="auto"/>
          </w:tcPr>
          <w:p w14:paraId="24AA2232" w14:textId="05B7A5B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236" w:type="dxa"/>
          </w:tcPr>
          <w:p w14:paraId="2DEE9A2D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59D8B29" w14:textId="1341E32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F0836D" w14:textId="0FCDED4E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-1.22</w:t>
            </w:r>
          </w:p>
        </w:tc>
        <w:tc>
          <w:tcPr>
            <w:tcW w:w="236" w:type="dxa"/>
          </w:tcPr>
          <w:p w14:paraId="60EEDD23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6A68153" w14:textId="4589D354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CBC1F6C" w14:textId="1D8DD4FC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-0.64</w:t>
            </w:r>
          </w:p>
        </w:tc>
        <w:tc>
          <w:tcPr>
            <w:tcW w:w="236" w:type="dxa"/>
          </w:tcPr>
          <w:p w14:paraId="580E5D02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A12E96C" w14:textId="424C3AFF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291A9F5" w14:textId="267F46DC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2-1.55</w:t>
            </w:r>
          </w:p>
        </w:tc>
        <w:tc>
          <w:tcPr>
            <w:tcW w:w="236" w:type="dxa"/>
          </w:tcPr>
          <w:p w14:paraId="2931C7B0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C680CE" w14:textId="1E5B329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B4855D2" w14:textId="14AC011E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8-1.63</w:t>
            </w:r>
          </w:p>
        </w:tc>
      </w:tr>
      <w:tr w:rsidR="001940FE" w:rsidRPr="0034319F" w14:paraId="4AA59D76" w14:textId="77777777" w:rsidTr="007A0932">
        <w:trPr>
          <w:trHeight w:val="73"/>
        </w:trPr>
        <w:tc>
          <w:tcPr>
            <w:tcW w:w="2736" w:type="dxa"/>
            <w:shd w:val="clear" w:color="auto" w:fill="auto"/>
            <w:hideMark/>
          </w:tcPr>
          <w:p w14:paraId="0E72AD2D" w14:textId="084932DD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</w:tcPr>
          <w:p w14:paraId="606A5DDB" w14:textId="715CB62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1110" w:type="dxa"/>
            <w:shd w:val="clear" w:color="auto" w:fill="auto"/>
          </w:tcPr>
          <w:p w14:paraId="6B9F7CF9" w14:textId="0CC48C6A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236" w:type="dxa"/>
          </w:tcPr>
          <w:p w14:paraId="608A5FE1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78D2BA8" w14:textId="39C35AE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DD09B9B" w14:textId="6A157EE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-0.86</w:t>
            </w:r>
          </w:p>
        </w:tc>
        <w:tc>
          <w:tcPr>
            <w:tcW w:w="236" w:type="dxa"/>
          </w:tcPr>
          <w:p w14:paraId="06EE5F68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1CEC0F2" w14:textId="7FBC7DD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3CCC52C" w14:textId="65307E2B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-1.65</w:t>
            </w:r>
          </w:p>
        </w:tc>
        <w:tc>
          <w:tcPr>
            <w:tcW w:w="236" w:type="dxa"/>
          </w:tcPr>
          <w:p w14:paraId="11B53136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F2D9159" w14:textId="2B83B652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22DEE08" w14:textId="7BCE28D4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-0.74</w:t>
            </w:r>
          </w:p>
        </w:tc>
        <w:tc>
          <w:tcPr>
            <w:tcW w:w="236" w:type="dxa"/>
          </w:tcPr>
          <w:p w14:paraId="7711758E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3D7C1D1" w14:textId="2DA90C04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7336B3C" w14:textId="25B3A914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-0.74</w:t>
            </w:r>
          </w:p>
        </w:tc>
      </w:tr>
      <w:tr w:rsidR="001940FE" w:rsidRPr="0034319F" w14:paraId="2C2E1E0D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E968857" w14:textId="77777777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</w:tcPr>
          <w:p w14:paraId="7FF94E97" w14:textId="6B4B871C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1110" w:type="dxa"/>
            <w:shd w:val="clear" w:color="auto" w:fill="auto"/>
          </w:tcPr>
          <w:p w14:paraId="1A48E0A8" w14:textId="4B8B3DC0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236" w:type="dxa"/>
          </w:tcPr>
          <w:p w14:paraId="78DF52C9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A77ED58" w14:textId="2BA17E1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5D91A6A" w14:textId="55B2859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18</w:t>
            </w:r>
          </w:p>
        </w:tc>
        <w:tc>
          <w:tcPr>
            <w:tcW w:w="236" w:type="dxa"/>
          </w:tcPr>
          <w:p w14:paraId="04D73F5C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0A660A5" w14:textId="4E60A24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9D68AF0" w14:textId="1065216C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9-0.85</w:t>
            </w:r>
          </w:p>
        </w:tc>
        <w:tc>
          <w:tcPr>
            <w:tcW w:w="236" w:type="dxa"/>
          </w:tcPr>
          <w:p w14:paraId="569CC95E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7E5ED1E" w14:textId="5FCD9FD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AC68D2A" w14:textId="2F015516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15</w:t>
            </w:r>
          </w:p>
        </w:tc>
        <w:tc>
          <w:tcPr>
            <w:tcW w:w="236" w:type="dxa"/>
          </w:tcPr>
          <w:p w14:paraId="1E224200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34AC741" w14:textId="090DC8A6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6CAC682" w14:textId="786A1B2F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-1.33</w:t>
            </w:r>
          </w:p>
        </w:tc>
      </w:tr>
      <w:tr w:rsidR="001940FE" w:rsidRPr="0034319F" w14:paraId="4B2CD7F0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043B4BD" w14:textId="3149061C" w:rsidR="001940FE" w:rsidRPr="0034319F" w:rsidRDefault="001940FE" w:rsidP="001940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40796C3C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0D3A0EC5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555CAF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0D15321" w14:textId="5BA93C59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96F039D" w14:textId="067D0F5B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2EA63CC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50340B6" w14:textId="2CA3CB52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8D6310D" w14:textId="22BBD95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C249CA3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399D5AE" w14:textId="4B42B1C9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FA76473" w14:textId="58AB4F7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3C593E1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DC6DB34" w14:textId="09AA9586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0D44A22" w14:textId="7036F8B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40FE" w:rsidRPr="0034319F" w14:paraId="5C2A3080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264E702" w14:textId="3B84AC7F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</w:tcPr>
          <w:p w14:paraId="43FF02E1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291E52B2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B575228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FF773B1" w14:textId="06C2D48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1E18C1" w14:textId="7B60EB6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4A87A94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E737121" w14:textId="1B8D9C3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DC7F873" w14:textId="22AE0FD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B93182F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513BD10" w14:textId="3F13CA0A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148B732" w14:textId="753AC49C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DA8F5B2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5E68329" w14:textId="07F15A4F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7427909" w14:textId="51222EB0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940FE" w:rsidRPr="0034319F" w14:paraId="72941C0F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9937D5C" w14:textId="0F5949B9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</w:tcPr>
          <w:p w14:paraId="0A3D0A9E" w14:textId="0F95956A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1110" w:type="dxa"/>
            <w:shd w:val="clear" w:color="auto" w:fill="auto"/>
          </w:tcPr>
          <w:p w14:paraId="62CCFADB" w14:textId="7891C764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236" w:type="dxa"/>
          </w:tcPr>
          <w:p w14:paraId="6CC08AE2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19CEC73" w14:textId="5034BC5E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C27C46D" w14:textId="3CBCB120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3-0.98</w:t>
            </w:r>
          </w:p>
        </w:tc>
        <w:tc>
          <w:tcPr>
            <w:tcW w:w="236" w:type="dxa"/>
          </w:tcPr>
          <w:p w14:paraId="4CA782D5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152FB52" w14:textId="0AA2979B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7805FBD" w14:textId="12BFF1FF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-1.27</w:t>
            </w:r>
          </w:p>
        </w:tc>
        <w:tc>
          <w:tcPr>
            <w:tcW w:w="236" w:type="dxa"/>
          </w:tcPr>
          <w:p w14:paraId="12E5C588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3D7AD3A" w14:textId="6A9592D9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41D5419" w14:textId="612A016F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-0.88</w:t>
            </w:r>
          </w:p>
        </w:tc>
        <w:tc>
          <w:tcPr>
            <w:tcW w:w="236" w:type="dxa"/>
          </w:tcPr>
          <w:p w14:paraId="04302E9C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778BCE3" w14:textId="2765F34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DF31C5D" w14:textId="19A1DFC0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-0.89</w:t>
            </w:r>
          </w:p>
        </w:tc>
      </w:tr>
      <w:tr w:rsidR="001940FE" w:rsidRPr="0034319F" w14:paraId="79C5B7E4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7056A74" w14:textId="2179568A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</w:tcPr>
          <w:p w14:paraId="65D1B97B" w14:textId="0B9B36E6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1110" w:type="dxa"/>
            <w:shd w:val="clear" w:color="auto" w:fill="auto"/>
          </w:tcPr>
          <w:p w14:paraId="39C59F9E" w14:textId="5C95DAD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236" w:type="dxa"/>
          </w:tcPr>
          <w:p w14:paraId="6D893481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3B03D56" w14:textId="206CA1CA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B2DEB7A" w14:textId="2DE3F15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02</w:t>
            </w:r>
          </w:p>
        </w:tc>
        <w:tc>
          <w:tcPr>
            <w:tcW w:w="236" w:type="dxa"/>
          </w:tcPr>
          <w:p w14:paraId="0BAF7BFE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347C7D" w14:textId="58A097A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698B09D" w14:textId="68B37B3B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-1.25</w:t>
            </w:r>
          </w:p>
        </w:tc>
        <w:tc>
          <w:tcPr>
            <w:tcW w:w="236" w:type="dxa"/>
          </w:tcPr>
          <w:p w14:paraId="2ABC2B69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FDA33B7" w14:textId="45E2A5B3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0FE9B6B" w14:textId="416E3729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07</w:t>
            </w:r>
          </w:p>
        </w:tc>
        <w:tc>
          <w:tcPr>
            <w:tcW w:w="236" w:type="dxa"/>
          </w:tcPr>
          <w:p w14:paraId="029D2A99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277D113" w14:textId="0E4A2BFC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99CA72A" w14:textId="72117E0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-1.08</w:t>
            </w:r>
          </w:p>
        </w:tc>
      </w:tr>
      <w:tr w:rsidR="001940FE" w:rsidRPr="0034319F" w14:paraId="33B87A48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12CAA87" w14:textId="77777777" w:rsidR="001940FE" w:rsidRPr="0034319F" w:rsidRDefault="001940FE" w:rsidP="001940FE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</w:tcPr>
          <w:p w14:paraId="1996CAE5" w14:textId="7BFA2ACC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1110" w:type="dxa"/>
            <w:shd w:val="clear" w:color="auto" w:fill="auto"/>
          </w:tcPr>
          <w:p w14:paraId="48F28277" w14:textId="4748BE22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NC</w:t>
            </w:r>
          </w:p>
        </w:tc>
        <w:tc>
          <w:tcPr>
            <w:tcW w:w="236" w:type="dxa"/>
          </w:tcPr>
          <w:p w14:paraId="1A83EFD1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293DD92" w14:textId="25AF5D5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DA8102B" w14:textId="1CAE72D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-1.03</w:t>
            </w:r>
          </w:p>
        </w:tc>
        <w:tc>
          <w:tcPr>
            <w:tcW w:w="236" w:type="dxa"/>
          </w:tcPr>
          <w:p w14:paraId="03810B34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8978B9B" w14:textId="6C31B125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8D37840" w14:textId="488B7E18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-1.00</w:t>
            </w:r>
          </w:p>
        </w:tc>
        <w:tc>
          <w:tcPr>
            <w:tcW w:w="236" w:type="dxa"/>
          </w:tcPr>
          <w:p w14:paraId="23B8F8E8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A31A4F7" w14:textId="2C62429D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D92528D" w14:textId="3C470306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-1.18</w:t>
            </w:r>
          </w:p>
        </w:tc>
        <w:tc>
          <w:tcPr>
            <w:tcW w:w="236" w:type="dxa"/>
          </w:tcPr>
          <w:p w14:paraId="6175B540" w14:textId="77777777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BB743C5" w14:textId="09EDAB82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0AFCF82" w14:textId="241C8BA4" w:rsidR="001940FE" w:rsidRPr="0034319F" w:rsidRDefault="001940FE" w:rsidP="0019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-1.32</w:t>
            </w:r>
          </w:p>
        </w:tc>
      </w:tr>
      <w:tr w:rsidR="00C22DE9" w:rsidRPr="0034319F" w14:paraId="1A0BA793" w14:textId="77777777" w:rsidTr="00C22DE9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37DDA5" w14:textId="0AB6BA33" w:rsidR="00C22DE9" w:rsidRPr="0034319F" w:rsidRDefault="00C22DE9" w:rsidP="00C22D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453ED357" w14:textId="16510D35" w:rsidR="00C22DE9" w:rsidRPr="0034319F" w:rsidRDefault="00456F28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&lt;.0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163E86A0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BF6FAE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62C51F6" w14:textId="3430B546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6D5105A2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520BB1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5E97583F" w14:textId="55D23E85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6F2145A5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79C632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5CB564B9" w14:textId="619200CF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35E5F103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5BD7D5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B73D4C1" w14:textId="3935F72A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35B5C9CE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3FA4E9E" w14:textId="0B8AC5EA" w:rsidR="00983E82" w:rsidRPr="0034319F" w:rsidRDefault="00983E82"/>
    <w:p w14:paraId="65D76627" w14:textId="77777777" w:rsidR="00983E82" w:rsidRPr="0034319F" w:rsidRDefault="00983E82">
      <w:r w:rsidRPr="0034319F">
        <w:br w:type="page"/>
      </w:r>
    </w:p>
    <w:p w14:paraId="2249FD65" w14:textId="77777777" w:rsidR="00983E82" w:rsidRPr="0034319F" w:rsidRDefault="00983E82"/>
    <w:p w14:paraId="4C509D00" w14:textId="77777777" w:rsidR="00983E82" w:rsidRPr="0034319F" w:rsidRDefault="00983E82"/>
    <w:tbl>
      <w:tblPr>
        <w:tblW w:w="14305" w:type="dxa"/>
        <w:tblLook w:val="04A0" w:firstRow="1" w:lastRow="0" w:firstColumn="1" w:lastColumn="0" w:noHBand="0" w:noVBand="1"/>
      </w:tblPr>
      <w:tblGrid>
        <w:gridCol w:w="2736"/>
        <w:gridCol w:w="1136"/>
        <w:gridCol w:w="1110"/>
        <w:gridCol w:w="236"/>
        <w:gridCol w:w="948"/>
        <w:gridCol w:w="1111"/>
        <w:gridCol w:w="236"/>
        <w:gridCol w:w="950"/>
        <w:gridCol w:w="1111"/>
        <w:gridCol w:w="236"/>
        <w:gridCol w:w="950"/>
        <w:gridCol w:w="1111"/>
        <w:gridCol w:w="236"/>
        <w:gridCol w:w="1087"/>
        <w:gridCol w:w="1111"/>
      </w:tblGrid>
      <w:tr w:rsidR="00764866" w:rsidRPr="0034319F" w14:paraId="7F2ADD77" w14:textId="77777777" w:rsidTr="007A093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286DAC" w14:textId="63969C62" w:rsidR="00764866" w:rsidRPr="0034319F" w:rsidRDefault="00764866" w:rsidP="0076486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xPW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42CF6" w14:textId="3B54A895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DAC2A" w14:textId="721E8624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1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E029615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480C5" w14:textId="72164C5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CB093" w14:textId="386E49C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-1.1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8DEDB49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F37DF" w14:textId="4971F01C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F09E6" w14:textId="0721714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-1.2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0BBCFB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DCFE9" w14:textId="73593072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DF89C" w14:textId="47092E8B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-1.1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373FC8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69D98" w14:textId="7A91DF91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8A411" w14:textId="04F2BA0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-1.21</w:t>
            </w:r>
          </w:p>
        </w:tc>
      </w:tr>
      <w:tr w:rsidR="00764866" w:rsidRPr="0034319F" w14:paraId="2BE233B0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A7F0E66" w14:textId="0FB7DE1B" w:rsidR="00764866" w:rsidRPr="0034319F" w:rsidRDefault="00764866" w:rsidP="007648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5835BF" w14:textId="1A5E5CD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E12C04C" w14:textId="311C6FB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067EA44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D93178E" w14:textId="1D86BBE4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EFB8F4E" w14:textId="54E2DB9D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3B592AE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7C8F40E" w14:textId="517267D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3478491" w14:textId="2D066CB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9B59374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5E6AEBE" w14:textId="21E6BB58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DCA948E" w14:textId="2BADD452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FB1C3C9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1B0B256" w14:textId="6E98C6C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2B66F8D" w14:textId="760F2353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4866" w:rsidRPr="0034319F" w14:paraId="542FA45D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FE5BB03" w14:textId="34AD01F9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4424ED" w14:textId="2AF65729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04972D7" w14:textId="477A82A8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CC7544E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5FA2900" w14:textId="1E10024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903B7CB" w14:textId="6735563B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EAEDBEE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5383CF7" w14:textId="6A845DA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9877AD1" w14:textId="73098E9B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D7F6869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BD55EBC" w14:textId="46B70DD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3A01CED" w14:textId="779B49A5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08286A4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74138D" w14:textId="3DCB0F61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21ED71F" w14:textId="3219C931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4866" w:rsidRPr="0034319F" w14:paraId="088B282A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2C17766" w14:textId="66764869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0E6850" w14:textId="41F33ACD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AC479E3" w14:textId="180D0293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1-1.30</w:t>
            </w:r>
          </w:p>
        </w:tc>
        <w:tc>
          <w:tcPr>
            <w:tcW w:w="236" w:type="dxa"/>
          </w:tcPr>
          <w:p w14:paraId="4E84D57A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8FE8542" w14:textId="043A04DB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74B09F2" w14:textId="7A100DA8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-1.21</w:t>
            </w:r>
          </w:p>
        </w:tc>
        <w:tc>
          <w:tcPr>
            <w:tcW w:w="236" w:type="dxa"/>
          </w:tcPr>
          <w:p w14:paraId="54C96201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CC19914" w14:textId="50B0C053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A1A7081" w14:textId="2903D2A4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-0.66</w:t>
            </w:r>
          </w:p>
        </w:tc>
        <w:tc>
          <w:tcPr>
            <w:tcW w:w="236" w:type="dxa"/>
          </w:tcPr>
          <w:p w14:paraId="235ACF58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D12B92" w14:textId="1B653CE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81809F" w14:textId="464B704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6-1.54</w:t>
            </w:r>
          </w:p>
        </w:tc>
        <w:tc>
          <w:tcPr>
            <w:tcW w:w="236" w:type="dxa"/>
          </w:tcPr>
          <w:p w14:paraId="5F2FFB8C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ED21502" w14:textId="2248252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C7CBDD3" w14:textId="6ED73505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3-1.61</w:t>
            </w:r>
          </w:p>
        </w:tc>
      </w:tr>
      <w:tr w:rsidR="00764866" w:rsidRPr="0034319F" w14:paraId="00CA4B1A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D9084EF" w14:textId="746992F1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C48AF13" w14:textId="11D09DD3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B71351B" w14:textId="46287FAB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-0.80</w:t>
            </w:r>
          </w:p>
        </w:tc>
        <w:tc>
          <w:tcPr>
            <w:tcW w:w="236" w:type="dxa"/>
          </w:tcPr>
          <w:p w14:paraId="210F3868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FF3C153" w14:textId="5F693958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54C7B4D" w14:textId="54E8EE1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-0.86</w:t>
            </w:r>
          </w:p>
        </w:tc>
        <w:tc>
          <w:tcPr>
            <w:tcW w:w="236" w:type="dxa"/>
          </w:tcPr>
          <w:p w14:paraId="0222ECE7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0E708AD" w14:textId="4FEF823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A449584" w14:textId="12B49E3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-1.65</w:t>
            </w:r>
          </w:p>
        </w:tc>
        <w:tc>
          <w:tcPr>
            <w:tcW w:w="236" w:type="dxa"/>
          </w:tcPr>
          <w:p w14:paraId="0428AA12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7112219" w14:textId="014EE914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55DD57" w14:textId="571E145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-0.74</w:t>
            </w:r>
          </w:p>
        </w:tc>
        <w:tc>
          <w:tcPr>
            <w:tcW w:w="236" w:type="dxa"/>
          </w:tcPr>
          <w:p w14:paraId="14193EA8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78563A9" w14:textId="2B24271E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4D1FD0" w14:textId="5119ED89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-0.74</w:t>
            </w:r>
          </w:p>
        </w:tc>
      </w:tr>
      <w:tr w:rsidR="00764866" w:rsidRPr="0034319F" w14:paraId="5490E311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BAFE46F" w14:textId="77777777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DB54CF" w14:textId="3181D8DE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A517086" w14:textId="1AB69ACA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-1.25</w:t>
            </w:r>
          </w:p>
        </w:tc>
        <w:tc>
          <w:tcPr>
            <w:tcW w:w="236" w:type="dxa"/>
          </w:tcPr>
          <w:p w14:paraId="0156B108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5D2260B" w14:textId="73981B1D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A0A5F4C" w14:textId="07032FE5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-1.18</w:t>
            </w:r>
          </w:p>
        </w:tc>
        <w:tc>
          <w:tcPr>
            <w:tcW w:w="236" w:type="dxa"/>
          </w:tcPr>
          <w:p w14:paraId="1AF6A9D3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DDB482" w14:textId="2A09D72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62A32F" w14:textId="362780F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8-0.84</w:t>
            </w:r>
          </w:p>
        </w:tc>
        <w:tc>
          <w:tcPr>
            <w:tcW w:w="236" w:type="dxa"/>
          </w:tcPr>
          <w:p w14:paraId="421B389C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957A04D" w14:textId="65F7D209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1AD6578" w14:textId="37FF9703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-1.16</w:t>
            </w:r>
          </w:p>
        </w:tc>
        <w:tc>
          <w:tcPr>
            <w:tcW w:w="236" w:type="dxa"/>
          </w:tcPr>
          <w:p w14:paraId="141A689D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42C1578" w14:textId="2960E19D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A406C8B" w14:textId="6ABA903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-1.34</w:t>
            </w:r>
          </w:p>
        </w:tc>
      </w:tr>
      <w:tr w:rsidR="00764866" w:rsidRPr="0034319F" w14:paraId="22491636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563E375" w14:textId="238E416B" w:rsidR="00764866" w:rsidRPr="0034319F" w:rsidRDefault="00764866" w:rsidP="007648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WC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14:paraId="7419E900" w14:textId="3793C183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10C9B9D" w14:textId="3A7399EE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BBA9E30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1539491" w14:textId="369A72B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E7765B4" w14:textId="5E2FB1BE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5857ADE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CC74D45" w14:textId="5D74F695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4EC39DE" w14:textId="6B248DE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574BF68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ADFD6BE" w14:textId="43ECCD58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83E0853" w14:textId="6E8E8C3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ED20EB3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B8ACBDB" w14:textId="3E96BA4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6BB80CD" w14:textId="3774E1C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4866" w:rsidRPr="0034319F" w14:paraId="0432DA4B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8E5D202" w14:textId="43B5B98E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B68000" w14:textId="7FE5030B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B5961B6" w14:textId="0FB2B70F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F063133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B9A4034" w14:textId="66C2A90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79DDA17" w14:textId="54DA632E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DC47DF8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21763A" w14:textId="74653766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CC14E88" w14:textId="6A0B4BB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EEEB1D7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6295774" w14:textId="6DA74093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0CC884" w14:textId="446532A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47565D0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CFD221" w14:textId="1A065AAC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DBCEF3D" w14:textId="00D147FD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4866" w:rsidRPr="0034319F" w14:paraId="259AB3CC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DED2EB6" w14:textId="3320628B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25D02F" w14:textId="562569E1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8B093A2" w14:textId="6A5CFECA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9-0.95</w:t>
            </w:r>
          </w:p>
        </w:tc>
        <w:tc>
          <w:tcPr>
            <w:tcW w:w="236" w:type="dxa"/>
          </w:tcPr>
          <w:p w14:paraId="591C91BB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80F91A5" w14:textId="591BB10E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8533132" w14:textId="20510C81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-0.95</w:t>
            </w:r>
          </w:p>
        </w:tc>
        <w:tc>
          <w:tcPr>
            <w:tcW w:w="236" w:type="dxa"/>
          </w:tcPr>
          <w:p w14:paraId="3A93253B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A0808A6" w14:textId="4E65DCC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1409554" w14:textId="248C93A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-1.20</w:t>
            </w:r>
          </w:p>
        </w:tc>
        <w:tc>
          <w:tcPr>
            <w:tcW w:w="236" w:type="dxa"/>
          </w:tcPr>
          <w:p w14:paraId="05ADAD3B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2DB719E" w14:textId="7953FB43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7A2BBA6" w14:textId="63513185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-1.01</w:t>
            </w:r>
          </w:p>
        </w:tc>
        <w:tc>
          <w:tcPr>
            <w:tcW w:w="236" w:type="dxa"/>
          </w:tcPr>
          <w:p w14:paraId="6905B5E1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B1F6C21" w14:textId="77C35DAB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F83FD57" w14:textId="123A5F1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-1.00</w:t>
            </w:r>
          </w:p>
        </w:tc>
      </w:tr>
      <w:tr w:rsidR="00764866" w:rsidRPr="0034319F" w14:paraId="1956384A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AF04DA2" w14:textId="089E8FA9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DF265B" w14:textId="7D587EDB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ECF371E" w14:textId="0CA76932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6</w:t>
            </w:r>
          </w:p>
        </w:tc>
        <w:tc>
          <w:tcPr>
            <w:tcW w:w="236" w:type="dxa"/>
          </w:tcPr>
          <w:p w14:paraId="0E824D5F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7DEF653" w14:textId="1E516025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F9CAC8F" w14:textId="6059801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-1.05</w:t>
            </w:r>
          </w:p>
        </w:tc>
        <w:tc>
          <w:tcPr>
            <w:tcW w:w="236" w:type="dxa"/>
          </w:tcPr>
          <w:p w14:paraId="3894E50F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32434B6" w14:textId="4834DF0E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F06EFCD" w14:textId="4008249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26</w:t>
            </w:r>
          </w:p>
        </w:tc>
        <w:tc>
          <w:tcPr>
            <w:tcW w:w="236" w:type="dxa"/>
          </w:tcPr>
          <w:p w14:paraId="282A6277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D1044A5" w14:textId="67A86AE4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42670D7" w14:textId="3CE59694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08</w:t>
            </w:r>
          </w:p>
        </w:tc>
        <w:tc>
          <w:tcPr>
            <w:tcW w:w="236" w:type="dxa"/>
          </w:tcPr>
          <w:p w14:paraId="01C3CE89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D71CEF" w14:textId="59DA7EDA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A7DDB64" w14:textId="645F1DDE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-1.11</w:t>
            </w:r>
          </w:p>
        </w:tc>
      </w:tr>
      <w:tr w:rsidR="00764866" w:rsidRPr="0034319F" w14:paraId="31A0580B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BBA21C3" w14:textId="77777777" w:rsidR="00764866" w:rsidRPr="0034319F" w:rsidRDefault="00764866" w:rsidP="00764866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ADF621" w14:textId="0A52DA36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2C823FD" w14:textId="0D7B6687" w:rsidR="00764866" w:rsidRPr="0034319F" w:rsidRDefault="00764866" w:rsidP="00764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-1.10</w:t>
            </w:r>
          </w:p>
        </w:tc>
        <w:tc>
          <w:tcPr>
            <w:tcW w:w="236" w:type="dxa"/>
          </w:tcPr>
          <w:p w14:paraId="531945C6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B96A4DC" w14:textId="286CC7AC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D3F53EE" w14:textId="6492BF6D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11</w:t>
            </w:r>
          </w:p>
        </w:tc>
        <w:tc>
          <w:tcPr>
            <w:tcW w:w="236" w:type="dxa"/>
          </w:tcPr>
          <w:p w14:paraId="71839A4A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C2F800" w14:textId="4559981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2B1003A" w14:textId="136F6E13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-1.48</w:t>
            </w:r>
          </w:p>
        </w:tc>
        <w:tc>
          <w:tcPr>
            <w:tcW w:w="236" w:type="dxa"/>
          </w:tcPr>
          <w:p w14:paraId="4B627DF2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C8694B1" w14:textId="496390D9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20313BA" w14:textId="4ECE8EBF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-0.96</w:t>
            </w:r>
          </w:p>
        </w:tc>
        <w:tc>
          <w:tcPr>
            <w:tcW w:w="236" w:type="dxa"/>
          </w:tcPr>
          <w:p w14:paraId="7B18C712" w14:textId="77777777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099EB2A" w14:textId="1C862BD0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BDF53D8" w14:textId="3009BB0C" w:rsidR="00764866" w:rsidRPr="0034319F" w:rsidRDefault="00764866" w:rsidP="007648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-1.26</w:t>
            </w:r>
          </w:p>
        </w:tc>
      </w:tr>
      <w:tr w:rsidR="00C22DE9" w:rsidRPr="0034319F" w14:paraId="4FC58F09" w14:textId="77777777" w:rsidTr="00C22DE9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5E636A" w14:textId="2CC0C7B9" w:rsidR="00C22DE9" w:rsidRPr="0034319F" w:rsidRDefault="00C22DE9" w:rsidP="00C22D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WC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318D1A9" w14:textId="7A077D32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3A2FEABB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4CD376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2D59334E" w14:textId="14E104B1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211FE38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7527DBE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52AE9BDE" w14:textId="4BE51870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0F9E762F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D289714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2938C856" w14:textId="7DD90F95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026A5E91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5BA938D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21BB6EE1" w14:textId="7291201C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2E997260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487" w:rsidRPr="0034319F" w14:paraId="1AF554D4" w14:textId="77777777" w:rsidTr="007A093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0D3504" w14:textId="77777777" w:rsidR="00784487" w:rsidRPr="0034319F" w:rsidRDefault="00784487" w:rsidP="0078448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CP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7D81C" w14:textId="4D3A282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A751A" w14:textId="1880801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-1.1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9B327F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D19FD" w14:textId="60D278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ACF76" w14:textId="1B27978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-1.1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C59F75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3312E" w14:textId="5A73EA20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29E35" w14:textId="0D5EE981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-1.1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97C31B2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B365C" w14:textId="70C1753A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11FD8" w14:textId="005CE4B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-1.0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D1F72B1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FC63F" w14:textId="27D5AE01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51F7A" w14:textId="517D9177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-1.03</w:t>
            </w:r>
          </w:p>
        </w:tc>
      </w:tr>
      <w:tr w:rsidR="00784487" w:rsidRPr="0034319F" w14:paraId="3D0142DE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0C403C2" w14:textId="6C5895E0" w:rsidR="00784487" w:rsidRPr="0034319F" w:rsidRDefault="00784487" w:rsidP="007844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D112E7" w14:textId="1FE8823F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1CEF133" w14:textId="35D97D8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4B07FDBB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C9DBE5C" w14:textId="773D3EB6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A9C9795" w14:textId="039BC102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46FDF89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DF4B48" w14:textId="3F907D78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B57F20E" w14:textId="252A3F0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57EDE850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CF62E1C" w14:textId="4D319F7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53DB56" w14:textId="03BF2413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0B12530E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908E746" w14:textId="36850083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59D4232" w14:textId="277178BC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4487" w:rsidRPr="0034319F" w14:paraId="6ABAE551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46F1C28" w14:textId="64024A5E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981EBE" w14:textId="73B1B1A8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7E054BD" w14:textId="02F95F6A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141F97DA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B113AB9" w14:textId="09482AF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F068B58" w14:textId="30A60DC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91C9B64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9821EE0" w14:textId="60C0F8F6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FE73F28" w14:textId="661BD426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556EBBD2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283C69" w14:textId="56D794D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6A248CE" w14:textId="2775CED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ACFFDAB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8438C79" w14:textId="4731814A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270C177" w14:textId="5139C82D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4487" w:rsidRPr="0034319F" w14:paraId="06F34BE3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EFC54A1" w14:textId="20F0DCEB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477629" w14:textId="33CE0FD8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8CDC49" w14:textId="14BFC62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-1.30</w:t>
            </w:r>
          </w:p>
        </w:tc>
        <w:tc>
          <w:tcPr>
            <w:tcW w:w="236" w:type="dxa"/>
          </w:tcPr>
          <w:p w14:paraId="5FEBAABE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F022D23" w14:textId="6D6AFA9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18A8A0E" w14:textId="58ED7481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-1.21</w:t>
            </w:r>
          </w:p>
        </w:tc>
        <w:tc>
          <w:tcPr>
            <w:tcW w:w="236" w:type="dxa"/>
          </w:tcPr>
          <w:p w14:paraId="7ADF1C1D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C468D5A" w14:textId="54A6AD6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9A9A99D" w14:textId="0D30A10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-0.66</w:t>
            </w:r>
          </w:p>
        </w:tc>
        <w:tc>
          <w:tcPr>
            <w:tcW w:w="236" w:type="dxa"/>
          </w:tcPr>
          <w:p w14:paraId="1CDC9F70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6DD5664" w14:textId="6D8C62DF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44817D8" w14:textId="06BF900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6-1.53</w:t>
            </w:r>
          </w:p>
        </w:tc>
        <w:tc>
          <w:tcPr>
            <w:tcW w:w="236" w:type="dxa"/>
          </w:tcPr>
          <w:p w14:paraId="5CC760F4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7DF6647" w14:textId="30C14D73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0639261" w14:textId="59425D1E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2-1.60</w:t>
            </w:r>
          </w:p>
        </w:tc>
      </w:tr>
      <w:tr w:rsidR="00784487" w:rsidRPr="0034319F" w14:paraId="165B2F6A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EB3033B" w14:textId="243B376F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8FC663" w14:textId="2D8DD71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ABABE53" w14:textId="1C21BC68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-0.80</w:t>
            </w:r>
          </w:p>
        </w:tc>
        <w:tc>
          <w:tcPr>
            <w:tcW w:w="236" w:type="dxa"/>
          </w:tcPr>
          <w:p w14:paraId="79244174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EEFEE08" w14:textId="1C0EDE0C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58BA284" w14:textId="289B5DD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-0.86</w:t>
            </w:r>
          </w:p>
        </w:tc>
        <w:tc>
          <w:tcPr>
            <w:tcW w:w="236" w:type="dxa"/>
          </w:tcPr>
          <w:p w14:paraId="68E6744C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C087959" w14:textId="2CF55D0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C244132" w14:textId="1D9F497D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-1.66</w:t>
            </w:r>
          </w:p>
        </w:tc>
        <w:tc>
          <w:tcPr>
            <w:tcW w:w="236" w:type="dxa"/>
          </w:tcPr>
          <w:p w14:paraId="35E5EA5D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05CCB66" w14:textId="1FC3B63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2F3EB30" w14:textId="7E056DC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-0.74</w:t>
            </w:r>
          </w:p>
        </w:tc>
        <w:tc>
          <w:tcPr>
            <w:tcW w:w="236" w:type="dxa"/>
          </w:tcPr>
          <w:p w14:paraId="32924FD4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20D451E" w14:textId="5C729935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2216637" w14:textId="61FB2E66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-0.74</w:t>
            </w:r>
          </w:p>
        </w:tc>
      </w:tr>
      <w:tr w:rsidR="00784487" w:rsidRPr="0034319F" w14:paraId="7B7AFFB6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336AA68" w14:textId="77777777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343AC3" w14:textId="2AEE88DA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5BF22A8" w14:textId="5545AD62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-1.25</w:t>
            </w:r>
          </w:p>
        </w:tc>
        <w:tc>
          <w:tcPr>
            <w:tcW w:w="236" w:type="dxa"/>
          </w:tcPr>
          <w:p w14:paraId="30A15C60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961A472" w14:textId="3E863EBF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1EE6D85" w14:textId="6B6CE1CA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18</w:t>
            </w:r>
          </w:p>
        </w:tc>
        <w:tc>
          <w:tcPr>
            <w:tcW w:w="236" w:type="dxa"/>
          </w:tcPr>
          <w:p w14:paraId="62EC8BCA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7BBA39E" w14:textId="46A8F4E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480B911" w14:textId="02D30B1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9-0.84</w:t>
            </w:r>
          </w:p>
        </w:tc>
        <w:tc>
          <w:tcPr>
            <w:tcW w:w="236" w:type="dxa"/>
          </w:tcPr>
          <w:p w14:paraId="3948A4C2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E56950" w14:textId="49A6BDB6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605FCCD" w14:textId="3151BB8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15</w:t>
            </w:r>
          </w:p>
        </w:tc>
        <w:tc>
          <w:tcPr>
            <w:tcW w:w="236" w:type="dxa"/>
          </w:tcPr>
          <w:p w14:paraId="4EC01D0A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B26D6EF" w14:textId="62220533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C10618B" w14:textId="7C2FEB79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-1.33</w:t>
            </w:r>
          </w:p>
        </w:tc>
      </w:tr>
      <w:tr w:rsidR="00784487" w:rsidRPr="0034319F" w14:paraId="4C65FC00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8B0F0BD" w14:textId="060DB5EE" w:rsidR="00784487" w:rsidRPr="0034319F" w:rsidRDefault="00784487" w:rsidP="007844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PCP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1053CE" w14:textId="039BE8B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6BFB2C" w14:textId="0F3BFFFD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18FB234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0B47252" w14:textId="12E2386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5929054" w14:textId="0B9A3AC2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2B7A681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A7B8159" w14:textId="40B41CA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F1E0F0A" w14:textId="58BD0B6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3F33FF6C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8DAB7C3" w14:textId="6110EB4D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9C89267" w14:textId="611FC0A3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EA535BC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30B4F9A" w14:textId="639324B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3F9ACC5" w14:textId="1EF3FEFC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4487" w:rsidRPr="0034319F" w14:paraId="783BC390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F815E58" w14:textId="63983DE7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10D47B6" w14:textId="0BD84D4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84E0C5" w14:textId="04195166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25AF9C44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D0AA71B" w14:textId="36CCE391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CB99ECE" w14:textId="6D43094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80E4988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727DA9E" w14:textId="676BB0E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EFAD51D" w14:textId="296F88F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67CE7AB8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46E618" w14:textId="1A2E1AFD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5F60D38" w14:textId="75CE135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</w:tcPr>
          <w:p w14:paraId="7B6609C3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49177C0" w14:textId="1189CB1D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BABC89C" w14:textId="6E41C88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4487" w:rsidRPr="0034319F" w14:paraId="106E5D9C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7CA62AD" w14:textId="6BCE9505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3847F7" w14:textId="5A5456CC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2D7C49" w14:textId="6D196D01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-0.99</w:t>
            </w:r>
          </w:p>
        </w:tc>
        <w:tc>
          <w:tcPr>
            <w:tcW w:w="236" w:type="dxa"/>
          </w:tcPr>
          <w:p w14:paraId="7805E724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5813C34" w14:textId="3FC75C81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9EF4E91" w14:textId="4B1F01E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-0.97</w:t>
            </w:r>
          </w:p>
        </w:tc>
        <w:tc>
          <w:tcPr>
            <w:tcW w:w="236" w:type="dxa"/>
          </w:tcPr>
          <w:p w14:paraId="0CA5C295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E26808E" w14:textId="36E6DBF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61EAACB" w14:textId="755E350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-1.16</w:t>
            </w:r>
          </w:p>
        </w:tc>
        <w:tc>
          <w:tcPr>
            <w:tcW w:w="236" w:type="dxa"/>
          </w:tcPr>
          <w:p w14:paraId="518AF41A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AC378CA" w14:textId="7DC973C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7FDB414" w14:textId="2793AEC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-1.00</w:t>
            </w:r>
          </w:p>
        </w:tc>
        <w:tc>
          <w:tcPr>
            <w:tcW w:w="236" w:type="dxa"/>
          </w:tcPr>
          <w:p w14:paraId="7AF21CCF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5481E39" w14:textId="6CB72807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ABC2F46" w14:textId="55697ACA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03</w:t>
            </w:r>
          </w:p>
        </w:tc>
      </w:tr>
      <w:tr w:rsidR="00784487" w:rsidRPr="0034319F" w14:paraId="403A298A" w14:textId="77777777" w:rsidTr="007A093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509E097" w14:textId="0395EE1F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FA0688" w14:textId="47B967FD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0D944AF" w14:textId="0377A87E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-1.00</w:t>
            </w:r>
          </w:p>
        </w:tc>
        <w:tc>
          <w:tcPr>
            <w:tcW w:w="236" w:type="dxa"/>
          </w:tcPr>
          <w:p w14:paraId="7A2CA6AB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E02D7B3" w14:textId="24562F1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E199EF4" w14:textId="7F992779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02</w:t>
            </w:r>
          </w:p>
        </w:tc>
        <w:tc>
          <w:tcPr>
            <w:tcW w:w="236" w:type="dxa"/>
          </w:tcPr>
          <w:p w14:paraId="67F3E7EE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31587E1" w14:textId="3DF42111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C0A843A" w14:textId="3A25DB3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-1.21</w:t>
            </w:r>
          </w:p>
        </w:tc>
        <w:tc>
          <w:tcPr>
            <w:tcW w:w="236" w:type="dxa"/>
          </w:tcPr>
          <w:p w14:paraId="7A7F7577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6CA529E" w14:textId="20A15B3A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AD01898" w14:textId="67A459AF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-1.04</w:t>
            </w:r>
          </w:p>
        </w:tc>
        <w:tc>
          <w:tcPr>
            <w:tcW w:w="236" w:type="dxa"/>
          </w:tcPr>
          <w:p w14:paraId="3C4C449A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4F0A96D" w14:textId="6EB613E9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FA0A080" w14:textId="4A987EB5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-1.05</w:t>
            </w:r>
          </w:p>
        </w:tc>
      </w:tr>
      <w:tr w:rsidR="00784487" w:rsidRPr="0034319F" w14:paraId="69344F57" w14:textId="77777777" w:rsidTr="007A0932">
        <w:trPr>
          <w:trHeight w:val="73"/>
        </w:trPr>
        <w:tc>
          <w:tcPr>
            <w:tcW w:w="2736" w:type="dxa"/>
            <w:shd w:val="clear" w:color="auto" w:fill="auto"/>
            <w:hideMark/>
          </w:tcPr>
          <w:p w14:paraId="12586136" w14:textId="77777777" w:rsidR="00784487" w:rsidRPr="0034319F" w:rsidRDefault="00784487" w:rsidP="00784487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96126E" w14:textId="11A4BC5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F4E008C" w14:textId="20879742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-1.02</w:t>
            </w:r>
          </w:p>
        </w:tc>
        <w:tc>
          <w:tcPr>
            <w:tcW w:w="236" w:type="dxa"/>
          </w:tcPr>
          <w:p w14:paraId="3E77B4A1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159600E" w14:textId="1C9EB704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CC6AB37" w14:textId="318C5960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-1.01</w:t>
            </w:r>
          </w:p>
        </w:tc>
        <w:tc>
          <w:tcPr>
            <w:tcW w:w="236" w:type="dxa"/>
          </w:tcPr>
          <w:p w14:paraId="5CA32450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9B4E7E7" w14:textId="3A894E78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C3176C4" w14:textId="59578CE5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-1.13</w:t>
            </w:r>
          </w:p>
        </w:tc>
        <w:tc>
          <w:tcPr>
            <w:tcW w:w="236" w:type="dxa"/>
          </w:tcPr>
          <w:p w14:paraId="00A5FBC6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AB881BD" w14:textId="47757BCB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3563350" w14:textId="27118F8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-1.01</w:t>
            </w:r>
          </w:p>
        </w:tc>
        <w:tc>
          <w:tcPr>
            <w:tcW w:w="236" w:type="dxa"/>
          </w:tcPr>
          <w:p w14:paraId="6CFB489F" w14:textId="77777777" w:rsidR="00784487" w:rsidRPr="0034319F" w:rsidRDefault="00784487" w:rsidP="007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F1DDD51" w14:textId="1CC934F7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7C05973" w14:textId="5741D219" w:rsidR="00784487" w:rsidRPr="0034319F" w:rsidRDefault="00784487" w:rsidP="00784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-1.39</w:t>
            </w:r>
          </w:p>
        </w:tc>
      </w:tr>
      <w:tr w:rsidR="00C22DE9" w:rsidRPr="0034319F" w14:paraId="6F3489B9" w14:textId="77777777" w:rsidTr="00C22DE9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D4B026" w14:textId="16BAAEEB" w:rsidR="00C22DE9" w:rsidRPr="0034319F" w:rsidRDefault="00C22DE9" w:rsidP="00C22D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PCP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87658B9" w14:textId="2DBB87A2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6F36B6E0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12B161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652B8F68" w14:textId="0E4F270C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3297953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920383F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641AB395" w14:textId="7B7A442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6F684E24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8AB451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57343701" w14:textId="2A44C555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092F0852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C5ED4EE" w14:textId="77777777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D1B8F92" w14:textId="654EA95E" w:rsidR="00C22DE9" w:rsidRPr="0034319F" w:rsidRDefault="00C22DE9" w:rsidP="00C22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F9719" w14:textId="06706429" w:rsidR="00C22DE9" w:rsidRPr="0034319F" w:rsidRDefault="00C22DE9" w:rsidP="00C22D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2BCEB2B" w14:textId="2659DB07" w:rsidR="006828FB" w:rsidRPr="00A510C3" w:rsidRDefault="006828FB" w:rsidP="006828FB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sz w:val="18"/>
          <w:szCs w:val="18"/>
        </w:rPr>
        <w:t xml:space="preserve">All models </w:t>
      </w:r>
      <w:r w:rsidRPr="00A510C3">
        <w:rPr>
          <w:rFonts w:ascii="Times New Roman" w:hAnsi="Times New Roman" w:cs="Times New Roman"/>
          <w:sz w:val="18"/>
          <w:szCs w:val="18"/>
        </w:rPr>
        <w:t xml:space="preserve">test the interaction of maternal </w:t>
      </w:r>
      <w:r w:rsidR="006A2E75" w:rsidRPr="00A510C3">
        <w:rPr>
          <w:rFonts w:ascii="Times New Roman" w:hAnsi="Times New Roman" w:cs="Times New Roman"/>
          <w:sz w:val="18"/>
          <w:szCs w:val="18"/>
        </w:rPr>
        <w:t>e</w:t>
      </w:r>
      <w:r w:rsidR="00B70D32" w:rsidRPr="00A510C3">
        <w:rPr>
          <w:rFonts w:ascii="Times New Roman" w:hAnsi="Times New Roman" w:cs="Times New Roman"/>
          <w:sz w:val="18"/>
          <w:szCs w:val="18"/>
        </w:rPr>
        <w:t>ducation</w:t>
      </w:r>
      <w:r w:rsidRPr="00A510C3">
        <w:rPr>
          <w:rFonts w:ascii="Times New Roman" w:hAnsi="Times New Roman" w:cs="Times New Roman"/>
          <w:sz w:val="18"/>
          <w:szCs w:val="18"/>
        </w:rPr>
        <w:t xml:space="preserve"> on all eight policies separately and adjusted for state, year and state-specific time trends and adjusted for individual- and state-level covariates (including all other pregnancy-specific alcohol policies). Models also adjus</w:t>
      </w:r>
      <w:r w:rsidR="00983E82" w:rsidRPr="00A510C3">
        <w:rPr>
          <w:rFonts w:ascii="Times New Roman" w:hAnsi="Times New Roman" w:cs="Times New Roman"/>
          <w:sz w:val="18"/>
          <w:szCs w:val="18"/>
        </w:rPr>
        <w:t>ted standard errors to ref</w:t>
      </w:r>
      <w:r w:rsidRPr="00A510C3">
        <w:rPr>
          <w:rFonts w:ascii="Times New Roman" w:hAnsi="Times New Roman" w:cs="Times New Roman"/>
          <w:sz w:val="18"/>
          <w:szCs w:val="18"/>
        </w:rPr>
        <w:t>lect clustering at the state level. The Wald test uses the Chi-square distribution and tests the hypothesis that all coefficients in the interaction term are 0.</w:t>
      </w:r>
    </w:p>
    <w:p w14:paraId="3496BDDE" w14:textId="6198AED3" w:rsidR="006828FB" w:rsidRPr="00A510C3" w:rsidRDefault="006828FB" w:rsidP="006828FB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sz w:val="18"/>
          <w:szCs w:val="18"/>
        </w:rPr>
        <w:t>Bold indica</w:t>
      </w:r>
      <w:r w:rsidR="006A2E75" w:rsidRPr="00A510C3">
        <w:rPr>
          <w:rFonts w:ascii="Times New Roman" w:eastAsia="Times New Roman" w:hAnsi="Times New Roman" w:cs="Times New Roman"/>
          <w:sz w:val="18"/>
          <w:szCs w:val="18"/>
        </w:rPr>
        <w:t>tes p&lt;.05</w:t>
      </w:r>
    </w:p>
    <w:p w14:paraId="6EEA859A" w14:textId="04763CBC" w:rsidR="006A2E75" w:rsidRPr="00A510C3" w:rsidRDefault="006828FB" w:rsidP="006828FB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DNC: </w:t>
      </w:r>
      <w:r w:rsidR="00FB0F75" w:rsidRPr="00A510C3">
        <w:rPr>
          <w:rFonts w:ascii="Times New Roman" w:hAnsi="Times New Roman" w:cs="Times New Roman"/>
          <w:bCs/>
          <w:sz w:val="18"/>
          <w:szCs w:val="18"/>
        </w:rPr>
        <w:t xml:space="preserve">One model predicting the effect of Priority Treatment for Pregnant Women </w:t>
      </w:r>
      <w:r w:rsidR="006A2E75" w:rsidRPr="00A510C3">
        <w:rPr>
          <w:rFonts w:ascii="Times New Roman" w:hAnsi="Times New Roman" w:cs="Times New Roman"/>
          <w:bCs/>
          <w:sz w:val="18"/>
          <w:szCs w:val="18"/>
        </w:rPr>
        <w:t>Only</w:t>
      </w:r>
      <w:r w:rsidR="00FB0F75" w:rsidRPr="00A510C3">
        <w:rPr>
          <w:rFonts w:ascii="Times New Roman" w:hAnsi="Times New Roman" w:cs="Times New Roman"/>
          <w:bCs/>
          <w:sz w:val="18"/>
          <w:szCs w:val="18"/>
        </w:rPr>
        <w:t xml:space="preserve"> policies on low birthweight did not converge</w:t>
      </w:r>
      <w:r w:rsidR="00456F28" w:rsidRPr="00A510C3">
        <w:rPr>
          <w:rFonts w:ascii="Times New Roman" w:hAnsi="Times New Roman" w:cs="Times New Roman"/>
          <w:bCs/>
          <w:sz w:val="18"/>
          <w:szCs w:val="18"/>
        </w:rPr>
        <w:t xml:space="preserve"> with high school graduates as the reference group</w:t>
      </w:r>
      <w:r w:rsidR="00EA198C" w:rsidRPr="00A510C3">
        <w:rPr>
          <w:rFonts w:ascii="Times New Roman" w:hAnsi="Times New Roman" w:cs="Times New Roman"/>
          <w:bCs/>
          <w:sz w:val="18"/>
          <w:szCs w:val="18"/>
        </w:rPr>
        <w:t>, but this model did converge with less than HS as the reference group</w:t>
      </w:r>
      <w:r w:rsidR="00FB0F75" w:rsidRPr="00A510C3">
        <w:rPr>
          <w:rFonts w:ascii="Times New Roman" w:hAnsi="Times New Roman" w:cs="Times New Roman"/>
          <w:bCs/>
          <w:sz w:val="18"/>
          <w:szCs w:val="18"/>
        </w:rPr>
        <w:t>.</w:t>
      </w:r>
      <w:r w:rsidR="00FB0F75"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14:paraId="477374CF" w14:textId="77777777" w:rsidR="006A2E75" w:rsidRPr="00A510C3" w:rsidRDefault="006A2E75" w:rsidP="006A2E75">
      <w:pPr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aOR</w:t>
      </w:r>
      <w:proofErr w:type="spellEnd"/>
      <w:proofErr w:type="gram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: Adjusted odds ratio</w:t>
      </w:r>
    </w:p>
    <w:p w14:paraId="06EF014D" w14:textId="69FE36AA" w:rsidR="00735CA8" w:rsidRPr="00A510C3" w:rsidRDefault="00735CA8" w:rsidP="006A2E75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MWS=Mandatory Warning Signs; </w:t>
      </w:r>
      <w:proofErr w:type="spell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RR_DTx</w:t>
      </w:r>
      <w:proofErr w:type="spell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=Reporting Requirements for Data and Treatment Purposes; </w:t>
      </w:r>
      <w:proofErr w:type="spell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PTxP</w:t>
      </w:r>
      <w:proofErr w:type="spell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=Priority Treatment for Pregnant Women Only; </w:t>
      </w:r>
      <w:proofErr w:type="spell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PTxPWC</w:t>
      </w:r>
      <w:proofErr w:type="spell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=Priority Treatment for Pregnant Women and Women with Children; PCP=Prohibitions on Criminal Prosecution</w:t>
      </w:r>
    </w:p>
    <w:p w14:paraId="24F865C5" w14:textId="10689C75" w:rsidR="00E005C9" w:rsidRPr="00A510C3" w:rsidRDefault="006828FB" w:rsidP="00E005C9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br w:type="page"/>
      </w:r>
      <w:r w:rsidR="00163B64" w:rsidRPr="00A510C3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 xml:space="preserve"> </w:t>
      </w:r>
      <w:r w:rsidR="00E005C9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163B64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ble </w:t>
      </w:r>
      <w:r w:rsidR="00495748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Supp</w:t>
      </w:r>
      <w:r w:rsidR="00163B64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1b</w:t>
      </w:r>
      <w:r w:rsidR="00E005C9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Interaction effects of supportive alcohol/pregnancy policies on alcohol use 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2736"/>
        <w:gridCol w:w="1136"/>
        <w:gridCol w:w="1110"/>
        <w:gridCol w:w="236"/>
        <w:gridCol w:w="948"/>
        <w:gridCol w:w="1111"/>
        <w:gridCol w:w="236"/>
        <w:gridCol w:w="950"/>
        <w:gridCol w:w="1111"/>
        <w:gridCol w:w="236"/>
      </w:tblGrid>
      <w:tr w:rsidR="00E005C9" w:rsidRPr="0034319F" w14:paraId="72454E51" w14:textId="77777777" w:rsidTr="006A58E2">
        <w:trPr>
          <w:trHeight w:val="36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951E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2768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y Drinking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A927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2466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nge Drinking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3054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F43C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avy Drinking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8C75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5C9" w:rsidRPr="0034319F" w14:paraId="377B64CC" w14:textId="77777777" w:rsidTr="006A58E2">
        <w:trPr>
          <w:trHeight w:val="360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A6C3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765E4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CDED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4F7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CACB2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E0E2A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4C73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B3D9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B6443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49A2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5C9" w:rsidRPr="0034319F" w14:paraId="12437D5D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D6C5A5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WS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69151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C195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1-1.50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345A2C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1B92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A7F9D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28-1.01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F2942D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F6FF3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AA90D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33-1.91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C826AA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1209F324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22D1EB2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7FF583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9E7659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D30E2C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7793B5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0E58DC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7C24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93A76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589839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7891C2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AB83453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2C15FEE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89FB9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B867AD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1229A8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78F683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39DD5C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91F1E5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DCC54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589196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7A11BE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7C0C8BE5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7BC31F7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D5941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9F1B8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60-0.85]</w:t>
            </w:r>
          </w:p>
        </w:tc>
        <w:tc>
          <w:tcPr>
            <w:tcW w:w="236" w:type="dxa"/>
            <w:shd w:val="clear" w:color="auto" w:fill="auto"/>
          </w:tcPr>
          <w:p w14:paraId="4FEF2C4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583A3A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628F6A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46-1.12]</w:t>
            </w:r>
          </w:p>
        </w:tc>
        <w:tc>
          <w:tcPr>
            <w:tcW w:w="236" w:type="dxa"/>
            <w:shd w:val="clear" w:color="auto" w:fill="auto"/>
          </w:tcPr>
          <w:p w14:paraId="2C8B7A7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DE56B6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557837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53-1.49]</w:t>
            </w:r>
          </w:p>
        </w:tc>
        <w:tc>
          <w:tcPr>
            <w:tcW w:w="236" w:type="dxa"/>
            <w:shd w:val="clear" w:color="auto" w:fill="auto"/>
          </w:tcPr>
          <w:p w14:paraId="695BA66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1187AAB7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85FCA67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DE48EC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44685C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45-1.89]</w:t>
            </w:r>
          </w:p>
        </w:tc>
        <w:tc>
          <w:tcPr>
            <w:tcW w:w="236" w:type="dxa"/>
            <w:shd w:val="clear" w:color="auto" w:fill="auto"/>
          </w:tcPr>
          <w:p w14:paraId="40878F3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B8F16D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3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B6BFD5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78-2.16]</w:t>
            </w:r>
          </w:p>
        </w:tc>
        <w:tc>
          <w:tcPr>
            <w:tcW w:w="236" w:type="dxa"/>
            <w:shd w:val="clear" w:color="auto" w:fill="auto"/>
          </w:tcPr>
          <w:p w14:paraId="68E3A8A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0CA270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1.4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646E90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[0.94-2.26]</w:t>
            </w:r>
          </w:p>
        </w:tc>
        <w:tc>
          <w:tcPr>
            <w:tcW w:w="236" w:type="dxa"/>
            <w:shd w:val="clear" w:color="auto" w:fill="auto"/>
          </w:tcPr>
          <w:p w14:paraId="49670DC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6EE4B0E8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CACDCCA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MW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9EEE9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2344CC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726F6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0284E4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54F084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3FD5E8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A1FC43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FB68E9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98A6F8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1F870C67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6639696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94DE5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B21C3D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963A11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E28DFC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11DB40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8F549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4AE0B7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33FA947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F1DA67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1CA815A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AF38C9C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C65F13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DE2F1A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2-1.24]</w:t>
            </w:r>
          </w:p>
        </w:tc>
        <w:tc>
          <w:tcPr>
            <w:tcW w:w="236" w:type="dxa"/>
            <w:shd w:val="clear" w:color="auto" w:fill="auto"/>
          </w:tcPr>
          <w:p w14:paraId="465DF32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1D46FF2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7B86EE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4-1.55]</w:t>
            </w:r>
          </w:p>
        </w:tc>
        <w:tc>
          <w:tcPr>
            <w:tcW w:w="236" w:type="dxa"/>
            <w:shd w:val="clear" w:color="auto" w:fill="auto"/>
          </w:tcPr>
          <w:p w14:paraId="0982D8E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7BC6DE1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17440F7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0-1.52]</w:t>
            </w:r>
          </w:p>
        </w:tc>
        <w:tc>
          <w:tcPr>
            <w:tcW w:w="236" w:type="dxa"/>
            <w:shd w:val="clear" w:color="auto" w:fill="auto"/>
          </w:tcPr>
          <w:p w14:paraId="29116DA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0E9BEA05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7528E49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5298DB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162D8CD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0.67-0.99]</w:t>
            </w:r>
          </w:p>
        </w:tc>
        <w:tc>
          <w:tcPr>
            <w:tcW w:w="236" w:type="dxa"/>
            <w:shd w:val="clear" w:color="auto" w:fill="auto"/>
          </w:tcPr>
          <w:p w14:paraId="6C8160F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3A71881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307DF82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2-2.13]</w:t>
            </w:r>
          </w:p>
        </w:tc>
        <w:tc>
          <w:tcPr>
            <w:tcW w:w="236" w:type="dxa"/>
            <w:shd w:val="clear" w:color="auto" w:fill="auto"/>
          </w:tcPr>
          <w:p w14:paraId="6BA4B87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2944B8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C6973B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2-1.94]</w:t>
            </w:r>
          </w:p>
        </w:tc>
        <w:tc>
          <w:tcPr>
            <w:tcW w:w="236" w:type="dxa"/>
            <w:shd w:val="clear" w:color="auto" w:fill="auto"/>
          </w:tcPr>
          <w:p w14:paraId="0488C93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218D9D1C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6D8DA6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MW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BDFC5E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72B7723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2A5EFF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32F3A8E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48A46FE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765DFA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4A42421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6AED60B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FA329F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4632E607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0D0ED60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R_DTx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2F4A2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3D731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9-1.38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774416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FDA0F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14724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0-1.39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D70EC2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1F7BC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DBD6A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[0.40-0.97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6C6DDA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9A8932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9AF6C97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E5B2B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C06433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74C7C6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C4E425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1537D7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B00F5E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EE6772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A771ED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E7E77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3B91FFEC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3214854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E0BB9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E88AFF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D2C3E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CB38CA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F28B56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7C4AB5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EEE819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EEEA59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45492D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5231636E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B13D4F4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2DD74C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4D5AB9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57-0.84]</w:t>
            </w:r>
          </w:p>
        </w:tc>
        <w:tc>
          <w:tcPr>
            <w:tcW w:w="236" w:type="dxa"/>
            <w:shd w:val="clear" w:color="auto" w:fill="auto"/>
          </w:tcPr>
          <w:p w14:paraId="0423B93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98516C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6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1C8633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37-1.07]</w:t>
            </w:r>
          </w:p>
        </w:tc>
        <w:tc>
          <w:tcPr>
            <w:tcW w:w="236" w:type="dxa"/>
            <w:shd w:val="clear" w:color="auto" w:fill="auto"/>
          </w:tcPr>
          <w:p w14:paraId="6F92AC9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8F3E98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7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051F32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44-1.15]</w:t>
            </w:r>
          </w:p>
        </w:tc>
        <w:tc>
          <w:tcPr>
            <w:tcW w:w="236" w:type="dxa"/>
            <w:shd w:val="clear" w:color="auto" w:fill="auto"/>
          </w:tcPr>
          <w:p w14:paraId="12EABBC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010873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BC05305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3DBB6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4B87C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40-1.87]</w:t>
            </w:r>
          </w:p>
        </w:tc>
        <w:tc>
          <w:tcPr>
            <w:tcW w:w="236" w:type="dxa"/>
            <w:shd w:val="clear" w:color="auto" w:fill="auto"/>
          </w:tcPr>
          <w:p w14:paraId="07A3E47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57F50B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1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0474C0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64-2.24]</w:t>
            </w:r>
          </w:p>
        </w:tc>
        <w:tc>
          <w:tcPr>
            <w:tcW w:w="236" w:type="dxa"/>
            <w:shd w:val="clear" w:color="auto" w:fill="auto"/>
          </w:tcPr>
          <w:p w14:paraId="7A3C651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9FECDD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F2B8AA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[0.77-1.79]</w:t>
            </w:r>
          </w:p>
        </w:tc>
        <w:tc>
          <w:tcPr>
            <w:tcW w:w="236" w:type="dxa"/>
            <w:shd w:val="clear" w:color="auto" w:fill="auto"/>
          </w:tcPr>
          <w:p w14:paraId="0472B82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550B76D4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51F2B68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RR_DTx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14:paraId="27D10EF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A391AC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BC57C2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2394DB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B676C5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9B490B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F217D8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2DA4A6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B6677B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61B73AA9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3DA8AA4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05976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B8F5FB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57693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26B266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3AC768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4C460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B284A3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3B43CF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4934B2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39EBAD84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D524C45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944DBF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11B777F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2-1.42]</w:t>
            </w:r>
          </w:p>
        </w:tc>
        <w:tc>
          <w:tcPr>
            <w:tcW w:w="236" w:type="dxa"/>
            <w:shd w:val="clear" w:color="auto" w:fill="auto"/>
          </w:tcPr>
          <w:p w14:paraId="4681DB0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7EBD74E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53A094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1-2.31]</w:t>
            </w:r>
          </w:p>
        </w:tc>
        <w:tc>
          <w:tcPr>
            <w:tcW w:w="236" w:type="dxa"/>
            <w:shd w:val="clear" w:color="auto" w:fill="auto"/>
          </w:tcPr>
          <w:p w14:paraId="5E828FF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51DA69F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31F59F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[0.81-2.38]</w:t>
            </w:r>
          </w:p>
        </w:tc>
        <w:tc>
          <w:tcPr>
            <w:tcW w:w="236" w:type="dxa"/>
            <w:shd w:val="clear" w:color="auto" w:fill="auto"/>
          </w:tcPr>
          <w:p w14:paraId="24CBCFB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B928F82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16C703B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81A41A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25582A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7-1.16]</w:t>
            </w:r>
          </w:p>
        </w:tc>
        <w:tc>
          <w:tcPr>
            <w:tcW w:w="236" w:type="dxa"/>
            <w:shd w:val="clear" w:color="auto" w:fill="auto"/>
          </w:tcPr>
          <w:p w14:paraId="25830CF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2F959C6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199DF42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3-2.78]</w:t>
            </w:r>
          </w:p>
        </w:tc>
        <w:tc>
          <w:tcPr>
            <w:tcW w:w="236" w:type="dxa"/>
            <w:shd w:val="clear" w:color="auto" w:fill="auto"/>
          </w:tcPr>
          <w:p w14:paraId="5BAB989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6109A35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9CBE2D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[0.83-2.99]</w:t>
            </w:r>
          </w:p>
        </w:tc>
        <w:tc>
          <w:tcPr>
            <w:tcW w:w="236" w:type="dxa"/>
            <w:shd w:val="clear" w:color="auto" w:fill="auto"/>
          </w:tcPr>
          <w:p w14:paraId="2DCA790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7F40CF8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985960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RR_DTx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FA987F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25D23BF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D534AC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4F6851D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7017882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1CE459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71505F0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335ACA6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D141EF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62745323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A264E0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xP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04DCF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9D9F5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9-1.24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2BF580A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55502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F1891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3-1.35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82520C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6761E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25006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2-1.78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68CCBD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929775F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3A65EBA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</w:tcPr>
          <w:p w14:paraId="408CC67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73A65BE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01FBDB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CBE4D2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BA1CC8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930DD8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AEF5C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D18CC6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B66933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7FA89D8D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6D556AB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</w:tcPr>
          <w:p w14:paraId="516AD22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0A0E3CC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F3E60C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712AA5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21EEBA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744651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5E6753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52B038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E34839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2E90409D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2B133CC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</w:tcPr>
          <w:p w14:paraId="631CB91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3</w:t>
            </w:r>
          </w:p>
        </w:tc>
        <w:tc>
          <w:tcPr>
            <w:tcW w:w="1110" w:type="dxa"/>
            <w:shd w:val="clear" w:color="auto" w:fill="auto"/>
          </w:tcPr>
          <w:p w14:paraId="5FF609C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62-0.86]</w:t>
            </w:r>
          </w:p>
        </w:tc>
        <w:tc>
          <w:tcPr>
            <w:tcW w:w="236" w:type="dxa"/>
            <w:shd w:val="clear" w:color="auto" w:fill="auto"/>
          </w:tcPr>
          <w:p w14:paraId="7CE2781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7256E1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7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1FDEFB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49-1.04]</w:t>
            </w:r>
          </w:p>
        </w:tc>
        <w:tc>
          <w:tcPr>
            <w:tcW w:w="236" w:type="dxa"/>
            <w:shd w:val="clear" w:color="auto" w:fill="auto"/>
          </w:tcPr>
          <w:p w14:paraId="55E29E5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1E06AE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9722C2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53-1.22]</w:t>
            </w:r>
          </w:p>
        </w:tc>
        <w:tc>
          <w:tcPr>
            <w:tcW w:w="236" w:type="dxa"/>
            <w:shd w:val="clear" w:color="auto" w:fill="auto"/>
          </w:tcPr>
          <w:p w14:paraId="3C15E21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5218DE6A" w14:textId="77777777" w:rsidTr="006A58E2">
        <w:trPr>
          <w:trHeight w:val="73"/>
        </w:trPr>
        <w:tc>
          <w:tcPr>
            <w:tcW w:w="2736" w:type="dxa"/>
            <w:shd w:val="clear" w:color="auto" w:fill="auto"/>
            <w:hideMark/>
          </w:tcPr>
          <w:p w14:paraId="6F0B84D9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</w:tcPr>
          <w:p w14:paraId="27F4736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3</w:t>
            </w:r>
          </w:p>
        </w:tc>
        <w:tc>
          <w:tcPr>
            <w:tcW w:w="1110" w:type="dxa"/>
            <w:shd w:val="clear" w:color="auto" w:fill="auto"/>
          </w:tcPr>
          <w:p w14:paraId="67FC89A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41-1.65]</w:t>
            </w:r>
          </w:p>
        </w:tc>
        <w:tc>
          <w:tcPr>
            <w:tcW w:w="236" w:type="dxa"/>
            <w:shd w:val="clear" w:color="auto" w:fill="auto"/>
          </w:tcPr>
          <w:p w14:paraId="5E39342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392219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4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81EA55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97-2.05]</w:t>
            </w:r>
          </w:p>
        </w:tc>
        <w:tc>
          <w:tcPr>
            <w:tcW w:w="236" w:type="dxa"/>
            <w:shd w:val="clear" w:color="auto" w:fill="auto"/>
          </w:tcPr>
          <w:p w14:paraId="3ABB045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3A2DE8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4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A4038E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.12-1.96]</w:t>
            </w:r>
          </w:p>
        </w:tc>
        <w:tc>
          <w:tcPr>
            <w:tcW w:w="236" w:type="dxa"/>
            <w:shd w:val="clear" w:color="auto" w:fill="auto"/>
          </w:tcPr>
          <w:p w14:paraId="5CD4283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5FE203BA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F196712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2C93D9D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3F1988D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1A46C1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BD4689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EBDD48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38E3CA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2BA43D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ECA43A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092841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02F76524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CB5D833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</w:tcPr>
          <w:p w14:paraId="6734105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5364B91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A1DAA7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F22059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173CD0E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326714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4D572D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BA349B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250DB3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5234E24F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7EFCF79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5F7340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279467B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0-1.26]</w:t>
            </w:r>
          </w:p>
        </w:tc>
        <w:tc>
          <w:tcPr>
            <w:tcW w:w="236" w:type="dxa"/>
            <w:shd w:val="clear" w:color="auto" w:fill="auto"/>
          </w:tcPr>
          <w:p w14:paraId="035C53C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0806501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753B133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9-2.08]</w:t>
            </w:r>
          </w:p>
        </w:tc>
        <w:tc>
          <w:tcPr>
            <w:tcW w:w="236" w:type="dxa"/>
            <w:shd w:val="clear" w:color="auto" w:fill="auto"/>
          </w:tcPr>
          <w:p w14:paraId="765CF9C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67E7F8A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939F32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1-1.86]</w:t>
            </w:r>
          </w:p>
        </w:tc>
        <w:tc>
          <w:tcPr>
            <w:tcW w:w="236" w:type="dxa"/>
            <w:shd w:val="clear" w:color="auto" w:fill="auto"/>
          </w:tcPr>
          <w:p w14:paraId="4F3227F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17298512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1DAE2E4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53F17C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07FE3B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7-1.16]</w:t>
            </w:r>
          </w:p>
        </w:tc>
        <w:tc>
          <w:tcPr>
            <w:tcW w:w="236" w:type="dxa"/>
            <w:shd w:val="clear" w:color="auto" w:fill="auto"/>
          </w:tcPr>
          <w:p w14:paraId="754ED23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6BE29A5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6F489F4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3-1.49]</w:t>
            </w:r>
          </w:p>
        </w:tc>
        <w:tc>
          <w:tcPr>
            <w:tcW w:w="236" w:type="dxa"/>
            <w:shd w:val="clear" w:color="auto" w:fill="auto"/>
          </w:tcPr>
          <w:p w14:paraId="50142BC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30DF82C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09A8C2D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3-1.09]</w:t>
            </w:r>
          </w:p>
        </w:tc>
        <w:tc>
          <w:tcPr>
            <w:tcW w:w="236" w:type="dxa"/>
            <w:shd w:val="clear" w:color="auto" w:fill="auto"/>
          </w:tcPr>
          <w:p w14:paraId="2A4794F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79C369A7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E2BAC3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4B239FA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30B0E18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CC998D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2CF8656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5057650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3CBAF5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781332E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13941FD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496017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19289822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B91EAF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xPW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DAF28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3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96B51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1.10-1.60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02AD952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40181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E90E2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34-1.20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0D129A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373DE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4E07F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[0.20-0.89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1194EBD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3A24975A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56121F3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6039B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8925A6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1A1E04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A24ED1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5A940A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922660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B174F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DE0C76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34F741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33A8D8D6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8CF361B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5B7E8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112D1C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0657A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05D300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2095E2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6CF80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74B8F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7E85C4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8280DD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3BBBAEF9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F9365D4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B658ED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0.7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7E2695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[0.63-0.84]</w:t>
            </w:r>
          </w:p>
        </w:tc>
        <w:tc>
          <w:tcPr>
            <w:tcW w:w="236" w:type="dxa"/>
            <w:shd w:val="clear" w:color="auto" w:fill="auto"/>
          </w:tcPr>
          <w:p w14:paraId="1C9AFB9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0B2CB6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632692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49-0.99]</w:t>
            </w:r>
          </w:p>
        </w:tc>
        <w:tc>
          <w:tcPr>
            <w:tcW w:w="236" w:type="dxa"/>
            <w:shd w:val="clear" w:color="auto" w:fill="auto"/>
          </w:tcPr>
          <w:p w14:paraId="36F8566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018A2C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0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C29D74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56-1.13]</w:t>
            </w:r>
          </w:p>
        </w:tc>
        <w:tc>
          <w:tcPr>
            <w:tcW w:w="236" w:type="dxa"/>
            <w:shd w:val="clear" w:color="auto" w:fill="auto"/>
          </w:tcPr>
          <w:p w14:paraId="6C34AC1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61860AC5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A346997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C3853F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1.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DB8EFC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[1.43-1.68]</w:t>
            </w:r>
          </w:p>
        </w:tc>
        <w:tc>
          <w:tcPr>
            <w:tcW w:w="236" w:type="dxa"/>
            <w:shd w:val="clear" w:color="auto" w:fill="auto"/>
          </w:tcPr>
          <w:p w14:paraId="1C09563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D3DD28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36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7C153C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1.00-1.84]</w:t>
            </w:r>
          </w:p>
        </w:tc>
        <w:tc>
          <w:tcPr>
            <w:tcW w:w="236" w:type="dxa"/>
            <w:shd w:val="clear" w:color="auto" w:fill="auto"/>
          </w:tcPr>
          <w:p w14:paraId="0EB742D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78B4A1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5A6C32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.06-1.72]</w:t>
            </w:r>
          </w:p>
        </w:tc>
        <w:tc>
          <w:tcPr>
            <w:tcW w:w="236" w:type="dxa"/>
            <w:shd w:val="clear" w:color="auto" w:fill="auto"/>
          </w:tcPr>
          <w:p w14:paraId="099984B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052A216D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E5805AD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WC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14:paraId="41DE9D1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43D036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3B73E1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7D4AA8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49ED82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CD74B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A7B267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117F519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6AB83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5740E24E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C510759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93B661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CC860EF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E3B856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C7A367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788FA0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CEBD2C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E02E59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302F2AB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C85E22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0D1FA15D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F36ADC3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FB51378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0B89F5D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7-1.33]</w:t>
            </w:r>
          </w:p>
        </w:tc>
        <w:tc>
          <w:tcPr>
            <w:tcW w:w="236" w:type="dxa"/>
            <w:shd w:val="clear" w:color="auto" w:fill="auto"/>
          </w:tcPr>
          <w:p w14:paraId="45C6722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6916F57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30D31E8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3-3.07]</w:t>
            </w:r>
          </w:p>
        </w:tc>
        <w:tc>
          <w:tcPr>
            <w:tcW w:w="236" w:type="dxa"/>
            <w:shd w:val="clear" w:color="auto" w:fill="auto"/>
          </w:tcPr>
          <w:p w14:paraId="2E482F5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224DCD5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1DCB522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[0.30-4.95]</w:t>
            </w:r>
          </w:p>
        </w:tc>
        <w:tc>
          <w:tcPr>
            <w:tcW w:w="236" w:type="dxa"/>
            <w:shd w:val="clear" w:color="auto" w:fill="auto"/>
          </w:tcPr>
          <w:p w14:paraId="1C1C84C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7BAE1872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17E2E0D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0B96438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5346745C" w14:textId="77777777" w:rsidR="00E005C9" w:rsidRPr="0034319F" w:rsidRDefault="00E005C9" w:rsidP="006A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0-1.02]</w:t>
            </w:r>
          </w:p>
        </w:tc>
        <w:tc>
          <w:tcPr>
            <w:tcW w:w="236" w:type="dxa"/>
            <w:shd w:val="clear" w:color="auto" w:fill="auto"/>
          </w:tcPr>
          <w:p w14:paraId="50EADA3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5CC2664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28DB1DD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1-1.87]</w:t>
            </w:r>
          </w:p>
        </w:tc>
        <w:tc>
          <w:tcPr>
            <w:tcW w:w="236" w:type="dxa"/>
            <w:shd w:val="clear" w:color="auto" w:fill="auto"/>
          </w:tcPr>
          <w:p w14:paraId="7913BB3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0501C9C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30A5C15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[0.88-3.33]</w:t>
            </w:r>
          </w:p>
        </w:tc>
        <w:tc>
          <w:tcPr>
            <w:tcW w:w="236" w:type="dxa"/>
            <w:shd w:val="clear" w:color="auto" w:fill="auto"/>
          </w:tcPr>
          <w:p w14:paraId="61F7D4D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3DE915A3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ECB869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TxPWC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46B7CA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5A9A94D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74E067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75A690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327B35B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BC7711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6D4B26A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7716823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58EAF5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1EFEC2D" w14:textId="77777777" w:rsidR="00E005C9" w:rsidRPr="0034319F" w:rsidRDefault="00E005C9" w:rsidP="00E005C9">
      <w:r w:rsidRPr="0034319F">
        <w:br w:type="page"/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2736"/>
        <w:gridCol w:w="1136"/>
        <w:gridCol w:w="1110"/>
        <w:gridCol w:w="236"/>
        <w:gridCol w:w="948"/>
        <w:gridCol w:w="1111"/>
        <w:gridCol w:w="236"/>
        <w:gridCol w:w="950"/>
        <w:gridCol w:w="1111"/>
        <w:gridCol w:w="236"/>
      </w:tblGrid>
      <w:tr w:rsidR="00E005C9" w:rsidRPr="0034319F" w14:paraId="6835BFD2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444BA5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PCP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16D5D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16EF0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[0.46-0.84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0DCA96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5C71D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75A1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7-2.13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098AF5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8AE41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5DE1A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3-1.92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47A6E1E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79FAE62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10CD81E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CBE84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D9A4BC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5ABBC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AE3C0D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E6A3E1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CDBE7F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5EEE3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3E459D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58567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2587C08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95B6F55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CAE6B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A020EB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BFA5AB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E77041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6E47F2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EF001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E3550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1421C9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04F193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27279A4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3F0E735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E2CDF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057F2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63-0.84]</w:t>
            </w:r>
          </w:p>
        </w:tc>
        <w:tc>
          <w:tcPr>
            <w:tcW w:w="236" w:type="dxa"/>
            <w:shd w:val="clear" w:color="auto" w:fill="auto"/>
          </w:tcPr>
          <w:p w14:paraId="68EB30D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1BD7AC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D1AFEF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51-1.01]</w:t>
            </w:r>
          </w:p>
        </w:tc>
        <w:tc>
          <w:tcPr>
            <w:tcW w:w="236" w:type="dxa"/>
            <w:shd w:val="clear" w:color="auto" w:fill="auto"/>
          </w:tcPr>
          <w:p w14:paraId="0FB5886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23DC1F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645DFB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58-1.17]</w:t>
            </w:r>
          </w:p>
        </w:tc>
        <w:tc>
          <w:tcPr>
            <w:tcW w:w="236" w:type="dxa"/>
            <w:shd w:val="clear" w:color="auto" w:fill="auto"/>
          </w:tcPr>
          <w:p w14:paraId="51A44CE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4BD1E0E3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5558302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8FC3F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25C8A5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40-1.63]</w:t>
            </w:r>
          </w:p>
        </w:tc>
        <w:tc>
          <w:tcPr>
            <w:tcW w:w="236" w:type="dxa"/>
            <w:shd w:val="clear" w:color="auto" w:fill="auto"/>
          </w:tcPr>
          <w:p w14:paraId="5334996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3EED8A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CFAEB7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03-1.85]</w:t>
            </w:r>
          </w:p>
        </w:tc>
        <w:tc>
          <w:tcPr>
            <w:tcW w:w="236" w:type="dxa"/>
            <w:shd w:val="clear" w:color="auto" w:fill="auto"/>
          </w:tcPr>
          <w:p w14:paraId="6127274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61B288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AEEE3C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.12-1.81]</w:t>
            </w:r>
          </w:p>
        </w:tc>
        <w:tc>
          <w:tcPr>
            <w:tcW w:w="236" w:type="dxa"/>
            <w:shd w:val="clear" w:color="auto" w:fill="auto"/>
          </w:tcPr>
          <w:p w14:paraId="49A4A16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5D8769B3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DAD3BD5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PCP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9DD2C4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4F867B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8B00C6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4D9CB3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2554B4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D36B8C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75B115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BB5242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F38B51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3678DEDF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EEEE307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8845B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FE6F32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A0A835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05E9E7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8F1211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58FCA5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85375F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4E0EA8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391410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6669BBD2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60ADA5E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9681B5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29ECE41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[0.51-2.01]</w:t>
            </w:r>
          </w:p>
        </w:tc>
        <w:tc>
          <w:tcPr>
            <w:tcW w:w="236" w:type="dxa"/>
            <w:shd w:val="clear" w:color="auto" w:fill="auto"/>
          </w:tcPr>
          <w:p w14:paraId="7FF7355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49C58B5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3A80634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39-2.03]</w:t>
            </w:r>
          </w:p>
        </w:tc>
        <w:tc>
          <w:tcPr>
            <w:tcW w:w="236" w:type="dxa"/>
            <w:shd w:val="clear" w:color="auto" w:fill="auto"/>
          </w:tcPr>
          <w:p w14:paraId="6A6E45C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2376F39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256B2EE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17-1.79]</w:t>
            </w:r>
          </w:p>
        </w:tc>
        <w:tc>
          <w:tcPr>
            <w:tcW w:w="236" w:type="dxa"/>
            <w:shd w:val="clear" w:color="auto" w:fill="auto"/>
          </w:tcPr>
          <w:p w14:paraId="1BF378B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2EDEBA93" w14:textId="77777777" w:rsidTr="006A58E2">
        <w:trPr>
          <w:trHeight w:val="73"/>
        </w:trPr>
        <w:tc>
          <w:tcPr>
            <w:tcW w:w="2736" w:type="dxa"/>
            <w:shd w:val="clear" w:color="auto" w:fill="auto"/>
            <w:hideMark/>
          </w:tcPr>
          <w:p w14:paraId="015756DD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EABFB2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1.32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6CF011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sz w:val="18"/>
                <w:szCs w:val="18"/>
              </w:rPr>
              <w:t>[1.12-1.55]</w:t>
            </w:r>
          </w:p>
        </w:tc>
        <w:tc>
          <w:tcPr>
            <w:tcW w:w="236" w:type="dxa"/>
            <w:shd w:val="clear" w:color="auto" w:fill="auto"/>
          </w:tcPr>
          <w:p w14:paraId="7E692F8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2451F6D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777735A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6-1.86]</w:t>
            </w:r>
          </w:p>
        </w:tc>
        <w:tc>
          <w:tcPr>
            <w:tcW w:w="236" w:type="dxa"/>
            <w:shd w:val="clear" w:color="auto" w:fill="auto"/>
          </w:tcPr>
          <w:p w14:paraId="33520D3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6DD14CF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1181BD9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4-1.17]</w:t>
            </w:r>
          </w:p>
        </w:tc>
        <w:tc>
          <w:tcPr>
            <w:tcW w:w="236" w:type="dxa"/>
            <w:shd w:val="clear" w:color="auto" w:fill="auto"/>
          </w:tcPr>
          <w:p w14:paraId="39528C5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05C9" w:rsidRPr="0034319F" w14:paraId="56ECEF34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A8727E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PCP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263D247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&lt;.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14:paraId="12ADABA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B9EC9C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5AFECA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4915905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B4F27C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6B5024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6924947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B5F6D3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1F0964A" w14:textId="77777777" w:rsidR="00E005C9" w:rsidRPr="00A510C3" w:rsidRDefault="00E005C9" w:rsidP="00E005C9">
      <w:pPr>
        <w:rPr>
          <w:rFonts w:ascii="Times New Roman" w:eastAsia="Times New Roman" w:hAnsi="Times New Roman" w:cs="Times New Roman"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sz w:val="18"/>
          <w:szCs w:val="18"/>
        </w:rPr>
        <w:t xml:space="preserve">All models </w:t>
      </w:r>
      <w:r w:rsidRPr="00A510C3">
        <w:rPr>
          <w:rFonts w:ascii="Times New Roman" w:hAnsi="Times New Roman" w:cs="Times New Roman"/>
          <w:sz w:val="18"/>
          <w:szCs w:val="18"/>
        </w:rPr>
        <w:t>test the interaction of maternal education on all eight policies separately and adjusted for state, year and state-specific time trends and adjusted for individual- and state-level covariates (including all other pregnancy-specific alcohol policies). Models also adjusted standard errors to reflect clustering at the state level. The Wald test uses the Chi-square distribution and tests the hypothesis that all coefficients in the interaction term are 0.</w:t>
      </w:r>
    </w:p>
    <w:p w14:paraId="05C233C2" w14:textId="77777777" w:rsidR="00E005C9" w:rsidRPr="00A510C3" w:rsidRDefault="00E005C9" w:rsidP="00E005C9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sz w:val="18"/>
          <w:szCs w:val="18"/>
        </w:rPr>
        <w:t>Bold indicates p&lt;.05</w:t>
      </w:r>
    </w:p>
    <w:p w14:paraId="064846AA" w14:textId="77777777" w:rsidR="00E005C9" w:rsidRPr="00A510C3" w:rsidRDefault="00E005C9" w:rsidP="00E005C9">
      <w:pPr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aOR</w:t>
      </w:r>
      <w:proofErr w:type="spellEnd"/>
      <w:proofErr w:type="gram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: Adjusted odds ratio</w:t>
      </w:r>
    </w:p>
    <w:p w14:paraId="4BFF0E5C" w14:textId="77777777" w:rsidR="00FE420C" w:rsidRPr="00A510C3" w:rsidRDefault="00FE420C" w:rsidP="00FE420C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MWS=Mandatory Warning Signs; </w:t>
      </w:r>
      <w:proofErr w:type="spell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RR_DTx</w:t>
      </w:r>
      <w:proofErr w:type="spell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=Reporting Requirements for Data and Treatment Purposes; </w:t>
      </w:r>
      <w:proofErr w:type="spell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PTxP</w:t>
      </w:r>
      <w:proofErr w:type="spell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=Priority Treatment for Pregnant Women Only; </w:t>
      </w:r>
      <w:proofErr w:type="spell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PTxPWC</w:t>
      </w:r>
      <w:proofErr w:type="spell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=Priority Treatment for Pregnant Women and Women with Children; PCP=Prohibitions on Criminal Prosecution</w:t>
      </w:r>
    </w:p>
    <w:p w14:paraId="5E71BA25" w14:textId="77777777" w:rsidR="00FE420C" w:rsidRPr="00A510C3" w:rsidRDefault="00FE420C" w:rsidP="00E005C9">
      <w:pPr>
        <w:rPr>
          <w:rFonts w:ascii="Times New Roman" w:eastAsia="Times New Roman" w:hAnsi="Times New Roman" w:cs="Times New Roman"/>
          <w:b/>
          <w:bCs/>
          <w:sz w:val="18"/>
          <w:szCs w:val="18"/>
        </w:rPr>
        <w:sectPr w:rsidR="00FE420C" w:rsidRPr="00A510C3" w:rsidSect="00926E9D">
          <w:pgSz w:w="15840" w:h="12240" w:orient="landscape"/>
          <w:pgMar w:top="720" w:right="720" w:bottom="432" w:left="720" w:header="720" w:footer="720" w:gutter="0"/>
          <w:cols w:space="720"/>
          <w:docGrid w:linePitch="360"/>
        </w:sectPr>
      </w:pPr>
    </w:p>
    <w:p w14:paraId="06B45CEC" w14:textId="1846EDC0" w:rsidR="00163B64" w:rsidRPr="00A510C3" w:rsidRDefault="00163B64" w:rsidP="00163B64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495748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Supp</w:t>
      </w:r>
      <w:r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c. Interaction effects of punitive alcohol/pregnancy policies on birth outcomes and prenatal care utilization </w:t>
      </w:r>
    </w:p>
    <w:tbl>
      <w:tblPr>
        <w:tblW w:w="14258" w:type="dxa"/>
        <w:tblLayout w:type="fixed"/>
        <w:tblLook w:val="04A0" w:firstRow="1" w:lastRow="0" w:firstColumn="1" w:lastColumn="0" w:noHBand="0" w:noVBand="1"/>
      </w:tblPr>
      <w:tblGrid>
        <w:gridCol w:w="2736"/>
        <w:gridCol w:w="1082"/>
        <w:gridCol w:w="1080"/>
        <w:gridCol w:w="270"/>
        <w:gridCol w:w="990"/>
        <w:gridCol w:w="1080"/>
        <w:gridCol w:w="270"/>
        <w:gridCol w:w="900"/>
        <w:gridCol w:w="1170"/>
        <w:gridCol w:w="270"/>
        <w:gridCol w:w="810"/>
        <w:gridCol w:w="1170"/>
        <w:gridCol w:w="270"/>
        <w:gridCol w:w="990"/>
        <w:gridCol w:w="1170"/>
      </w:tblGrid>
      <w:tr w:rsidR="00163B64" w:rsidRPr="0034319F" w14:paraId="442FFE77" w14:textId="77777777" w:rsidTr="00EA13B8">
        <w:trPr>
          <w:trHeight w:val="36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6B28D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AEC4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w Birthweight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E17BC7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5ABB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term Birth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61B99C2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8EDC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y Prenatal Car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3B76C3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F9AA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te Prenatal Car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79BD6B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A496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adequate Prenatal Care</w:t>
            </w:r>
          </w:p>
        </w:tc>
      </w:tr>
      <w:tr w:rsidR="00163B64" w:rsidRPr="0034319F" w14:paraId="08EC475B" w14:textId="77777777" w:rsidTr="00EA13B8">
        <w:trPr>
          <w:trHeight w:val="360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41FE9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094C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8CA2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79EED1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A5F6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BAAC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C44118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225F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7432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68B91C5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2282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A4CA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96ACA1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82CD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C6B4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</w:tr>
      <w:tr w:rsidR="00163B64" w:rsidRPr="0034319F" w14:paraId="4CFF1EB1" w14:textId="77777777" w:rsidTr="00EA13B8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7A2940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C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D691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6A14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.05-1.13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D65100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DF7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CD86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-1.1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A26C5E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30AA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BA8E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-1.05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DCBFE7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DCC7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98B6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-1.0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4F4F12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3B0F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7F6A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-1.17</w:t>
            </w:r>
          </w:p>
        </w:tc>
      </w:tr>
      <w:tr w:rsidR="00163B64" w:rsidRPr="0034319F" w14:paraId="0687B85A" w14:textId="77777777" w:rsidTr="00EA13B8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72494FF4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18D33D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0962E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023A4B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73B8D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861D6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023DA0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6F386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D45BD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68D3B0A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2BD77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F50AC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4BAB506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377C2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A2684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6CBA0A6B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FB80387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16C19A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21CE3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3AF057F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6B659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260B6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4E915B2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6363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DFB1E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4B9940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6FF26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B460C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DF1343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6DFDB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AB7BD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4B6BF142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82E90A0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D6F176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E0A22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.22-1.32 </w:t>
            </w:r>
          </w:p>
        </w:tc>
        <w:tc>
          <w:tcPr>
            <w:tcW w:w="270" w:type="dxa"/>
          </w:tcPr>
          <w:p w14:paraId="19B8A75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F8051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E88A2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-1.22</w:t>
            </w:r>
          </w:p>
        </w:tc>
        <w:tc>
          <w:tcPr>
            <w:tcW w:w="270" w:type="dxa"/>
          </w:tcPr>
          <w:p w14:paraId="78085CC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DCD0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2A647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8-0.65</w:t>
            </w:r>
          </w:p>
        </w:tc>
        <w:tc>
          <w:tcPr>
            <w:tcW w:w="270" w:type="dxa"/>
          </w:tcPr>
          <w:p w14:paraId="6A5D5CF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C5001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A17CA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6-1.56</w:t>
            </w:r>
          </w:p>
        </w:tc>
        <w:tc>
          <w:tcPr>
            <w:tcW w:w="270" w:type="dxa"/>
          </w:tcPr>
          <w:p w14:paraId="5838B82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FDE96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EF7BC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4-1.63</w:t>
            </w:r>
          </w:p>
        </w:tc>
      </w:tr>
      <w:tr w:rsidR="00163B64" w:rsidRPr="0034319F" w14:paraId="4FA3B866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7134FC4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AE7BD1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4CE4C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.77-0.80 </w:t>
            </w:r>
          </w:p>
        </w:tc>
        <w:tc>
          <w:tcPr>
            <w:tcW w:w="270" w:type="dxa"/>
          </w:tcPr>
          <w:p w14:paraId="5BF0A71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4600D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9AB41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-0.86</w:t>
            </w:r>
          </w:p>
        </w:tc>
        <w:tc>
          <w:tcPr>
            <w:tcW w:w="270" w:type="dxa"/>
          </w:tcPr>
          <w:p w14:paraId="0BFA84A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BF04E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2B174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0-1.68</w:t>
            </w:r>
          </w:p>
        </w:tc>
        <w:tc>
          <w:tcPr>
            <w:tcW w:w="270" w:type="dxa"/>
          </w:tcPr>
          <w:p w14:paraId="432831E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0FD04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B5E7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-0.73</w:t>
            </w:r>
          </w:p>
        </w:tc>
        <w:tc>
          <w:tcPr>
            <w:tcW w:w="270" w:type="dxa"/>
          </w:tcPr>
          <w:p w14:paraId="0A78F39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D267CF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93F8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-0.73</w:t>
            </w:r>
          </w:p>
        </w:tc>
      </w:tr>
      <w:tr w:rsidR="00163B64" w:rsidRPr="0034319F" w14:paraId="575B4B53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6E5FECA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06C6E2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CA1DF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.10-1.25 </w:t>
            </w:r>
          </w:p>
        </w:tc>
        <w:tc>
          <w:tcPr>
            <w:tcW w:w="270" w:type="dxa"/>
          </w:tcPr>
          <w:p w14:paraId="66ED549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D405D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F0FE2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19</w:t>
            </w:r>
          </w:p>
        </w:tc>
        <w:tc>
          <w:tcPr>
            <w:tcW w:w="270" w:type="dxa"/>
          </w:tcPr>
          <w:p w14:paraId="5952A0A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E98D3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DA73E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9-0.84</w:t>
            </w:r>
          </w:p>
        </w:tc>
        <w:tc>
          <w:tcPr>
            <w:tcW w:w="270" w:type="dxa"/>
          </w:tcPr>
          <w:p w14:paraId="629E573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84A61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E449F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15</w:t>
            </w:r>
          </w:p>
        </w:tc>
        <w:tc>
          <w:tcPr>
            <w:tcW w:w="270" w:type="dxa"/>
          </w:tcPr>
          <w:p w14:paraId="26F5AC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E1873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0DC56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-1.33</w:t>
            </w:r>
          </w:p>
        </w:tc>
      </w:tr>
      <w:tr w:rsidR="00163B64" w:rsidRPr="0034319F" w14:paraId="3C62F1EE" w14:textId="77777777" w:rsidTr="00EA13B8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6465847E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CAC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598D1B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B1D0D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AA68C6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64DDE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A2A1C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3424BFC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DE44D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04774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4861947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289C08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AC857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4A89E2F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D47C9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BD61E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34BA33ED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AE804B6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2099E5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D7DB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7E9C181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55F38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6BE6D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7F83C8C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BA721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B83A5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5AA409C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2180B3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72CA0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1BCEC8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CA87D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C99DD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440A54C6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666E29D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41080D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2CAAB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.88-0.96 </w:t>
            </w:r>
          </w:p>
        </w:tc>
        <w:tc>
          <w:tcPr>
            <w:tcW w:w="270" w:type="dxa"/>
          </w:tcPr>
          <w:p w14:paraId="449D7E0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F7B23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7C0D1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-0.95</w:t>
            </w:r>
          </w:p>
        </w:tc>
        <w:tc>
          <w:tcPr>
            <w:tcW w:w="270" w:type="dxa"/>
          </w:tcPr>
          <w:p w14:paraId="0F0F1EE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21147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1B772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2-1.23</w:t>
            </w:r>
          </w:p>
        </w:tc>
        <w:tc>
          <w:tcPr>
            <w:tcW w:w="270" w:type="dxa"/>
          </w:tcPr>
          <w:p w14:paraId="6AB6173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A6485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33036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-1.01</w:t>
            </w:r>
          </w:p>
        </w:tc>
        <w:tc>
          <w:tcPr>
            <w:tcW w:w="270" w:type="dxa"/>
          </w:tcPr>
          <w:p w14:paraId="04159A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C76B9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7733C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-1.01</w:t>
            </w:r>
          </w:p>
        </w:tc>
      </w:tr>
      <w:tr w:rsidR="00163B64" w:rsidRPr="0034319F" w14:paraId="37FCEE34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B6316F4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374857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1764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96-1.03 </w:t>
            </w:r>
          </w:p>
        </w:tc>
        <w:tc>
          <w:tcPr>
            <w:tcW w:w="270" w:type="dxa"/>
          </w:tcPr>
          <w:p w14:paraId="0C94782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D19C7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6CABE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-1.04</w:t>
            </w:r>
          </w:p>
        </w:tc>
        <w:tc>
          <w:tcPr>
            <w:tcW w:w="270" w:type="dxa"/>
          </w:tcPr>
          <w:p w14:paraId="3E0C27A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5AA80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ED1DB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-1.05</w:t>
            </w:r>
          </w:p>
        </w:tc>
        <w:tc>
          <w:tcPr>
            <w:tcW w:w="270" w:type="dxa"/>
          </w:tcPr>
          <w:p w14:paraId="5E9AA59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DD05CA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7FBD6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3-1.13</w:t>
            </w:r>
          </w:p>
        </w:tc>
        <w:tc>
          <w:tcPr>
            <w:tcW w:w="270" w:type="dxa"/>
          </w:tcPr>
          <w:p w14:paraId="5892C6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C8B1F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611F5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-1.14</w:t>
            </w:r>
          </w:p>
        </w:tc>
      </w:tr>
      <w:tr w:rsidR="00163B64" w:rsidRPr="0034319F" w14:paraId="22F72AFD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D4B1C4D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589A6E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D4487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95-1.02 </w:t>
            </w:r>
          </w:p>
        </w:tc>
        <w:tc>
          <w:tcPr>
            <w:tcW w:w="270" w:type="dxa"/>
          </w:tcPr>
          <w:p w14:paraId="06ED4D6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BE730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4ED55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2</w:t>
            </w:r>
          </w:p>
        </w:tc>
        <w:tc>
          <w:tcPr>
            <w:tcW w:w="270" w:type="dxa"/>
          </w:tcPr>
          <w:p w14:paraId="745C2F1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8860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8AF61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-1.10</w:t>
            </w:r>
          </w:p>
        </w:tc>
        <w:tc>
          <w:tcPr>
            <w:tcW w:w="270" w:type="dxa"/>
          </w:tcPr>
          <w:p w14:paraId="050F9CA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F8C93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4D39E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-1.06</w:t>
            </w:r>
          </w:p>
        </w:tc>
        <w:tc>
          <w:tcPr>
            <w:tcW w:w="270" w:type="dxa"/>
          </w:tcPr>
          <w:p w14:paraId="76B3E9D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2019B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87EF6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-1.14</w:t>
            </w:r>
          </w:p>
        </w:tc>
      </w:tr>
      <w:tr w:rsidR="00163B64" w:rsidRPr="0034319F" w14:paraId="6DF6FC32" w14:textId="77777777" w:rsidTr="00EA13B8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90213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CACN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18EC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19E8C0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A6FDE4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0AF714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&lt;.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598C99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17B87A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B1079B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21A767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C3E846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56B05F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&lt;.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5D1A45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69A408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6AA20E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7BC4D8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3B64" w:rsidRPr="0034319F" w14:paraId="58102216" w14:textId="77777777" w:rsidTr="00EA13B8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36074C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2EC2AF4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DCAE0E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B22DAE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4B9C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86D8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17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1F74A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B91A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04D3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-1.45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1C05AF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203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725E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-1.3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AD566F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C8C3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BFC7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-1.25</w:t>
            </w:r>
          </w:p>
        </w:tc>
      </w:tr>
      <w:tr w:rsidR="00163B64" w:rsidRPr="0034319F" w14:paraId="5970A03D" w14:textId="77777777" w:rsidTr="00EA13B8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7DF8982E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082" w:type="dxa"/>
            <w:shd w:val="clear" w:color="auto" w:fill="auto"/>
          </w:tcPr>
          <w:p w14:paraId="44F3160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CA09AA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14:paraId="7859D48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3B336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2FFA1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4E993D7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D899A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8CAE0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5EFD527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520FF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3BB4B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791F5C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8FA15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2CBD8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446A84B7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0C03214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</w:tcPr>
          <w:p w14:paraId="784E150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688F59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14:paraId="2F41C80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A3237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942FD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19FB6FD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FE822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D477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7CEBCA3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BA736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EA305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E4CCE6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95F3C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B59D9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30E4808B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5722D6F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</w:tcPr>
          <w:p w14:paraId="4845C3B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1080" w:type="dxa"/>
            <w:shd w:val="clear" w:color="auto" w:fill="auto"/>
          </w:tcPr>
          <w:p w14:paraId="3771BC1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270" w:type="dxa"/>
          </w:tcPr>
          <w:p w14:paraId="21488C5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3C362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F7370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5-1.20</w:t>
            </w:r>
          </w:p>
        </w:tc>
        <w:tc>
          <w:tcPr>
            <w:tcW w:w="270" w:type="dxa"/>
          </w:tcPr>
          <w:p w14:paraId="36063FD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BD51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BB108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-0.66</w:t>
            </w:r>
          </w:p>
        </w:tc>
        <w:tc>
          <w:tcPr>
            <w:tcW w:w="270" w:type="dxa"/>
          </w:tcPr>
          <w:p w14:paraId="5976BD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4AEE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9F1A7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6-1.52</w:t>
            </w:r>
          </w:p>
        </w:tc>
        <w:tc>
          <w:tcPr>
            <w:tcW w:w="270" w:type="dxa"/>
          </w:tcPr>
          <w:p w14:paraId="26C65DC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09923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3BDEF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3-1.59</w:t>
            </w:r>
          </w:p>
        </w:tc>
      </w:tr>
      <w:tr w:rsidR="00163B64" w:rsidRPr="0034319F" w14:paraId="105A18E7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92428CA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</w:tcPr>
          <w:p w14:paraId="0B3DB47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1080" w:type="dxa"/>
            <w:shd w:val="clear" w:color="auto" w:fill="auto"/>
          </w:tcPr>
          <w:p w14:paraId="5941D07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270" w:type="dxa"/>
          </w:tcPr>
          <w:p w14:paraId="4CE8244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C47B9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6AB8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-0.86</w:t>
            </w:r>
          </w:p>
        </w:tc>
        <w:tc>
          <w:tcPr>
            <w:tcW w:w="270" w:type="dxa"/>
          </w:tcPr>
          <w:p w14:paraId="3CAFE33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AC93A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A9479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0-1.66</w:t>
            </w:r>
          </w:p>
        </w:tc>
        <w:tc>
          <w:tcPr>
            <w:tcW w:w="270" w:type="dxa"/>
          </w:tcPr>
          <w:p w14:paraId="062BF7C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CD15E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CE613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-0.74</w:t>
            </w:r>
          </w:p>
        </w:tc>
        <w:tc>
          <w:tcPr>
            <w:tcW w:w="270" w:type="dxa"/>
          </w:tcPr>
          <w:p w14:paraId="5D743F1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A5337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B43B7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-0.74</w:t>
            </w:r>
          </w:p>
        </w:tc>
      </w:tr>
      <w:tr w:rsidR="00163B64" w:rsidRPr="0034319F" w14:paraId="5DC4B611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B7A1322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082" w:type="dxa"/>
            <w:shd w:val="clear" w:color="auto" w:fill="auto"/>
          </w:tcPr>
          <w:p w14:paraId="453CE88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1080" w:type="dxa"/>
            <w:shd w:val="clear" w:color="auto" w:fill="auto"/>
          </w:tcPr>
          <w:p w14:paraId="4CB243F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270" w:type="dxa"/>
          </w:tcPr>
          <w:p w14:paraId="6DE60CE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8AFB2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0CD6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18</w:t>
            </w:r>
          </w:p>
        </w:tc>
        <w:tc>
          <w:tcPr>
            <w:tcW w:w="270" w:type="dxa"/>
          </w:tcPr>
          <w:p w14:paraId="3065770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5579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4DE6D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9-0.84</w:t>
            </w:r>
          </w:p>
        </w:tc>
        <w:tc>
          <w:tcPr>
            <w:tcW w:w="270" w:type="dxa"/>
          </w:tcPr>
          <w:p w14:paraId="4A9E902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0D79F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0CE9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15</w:t>
            </w:r>
          </w:p>
        </w:tc>
        <w:tc>
          <w:tcPr>
            <w:tcW w:w="270" w:type="dxa"/>
          </w:tcPr>
          <w:p w14:paraId="6A60D56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E76A4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E4A61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-1.33</w:t>
            </w:r>
          </w:p>
        </w:tc>
      </w:tr>
      <w:tr w:rsidR="00163B64" w:rsidRPr="0034319F" w14:paraId="1E863BC1" w14:textId="77777777" w:rsidTr="00EA13B8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5E8991BA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CC</w:t>
            </w:r>
          </w:p>
        </w:tc>
        <w:tc>
          <w:tcPr>
            <w:tcW w:w="1082" w:type="dxa"/>
            <w:shd w:val="clear" w:color="auto" w:fill="auto"/>
          </w:tcPr>
          <w:p w14:paraId="5EA8677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D95DA0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14:paraId="78D944C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30A69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72D08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52B6D2A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BC94C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A3978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1F86FE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E9DFA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36421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99177B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A9A24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C2997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70C240A6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EAF2692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</w:tcPr>
          <w:p w14:paraId="40675F2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8B9D97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</w:tcPr>
          <w:p w14:paraId="6CD7BD6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8B2F0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98FCF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92C364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2B8A1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CE8E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45F8BE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08720A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FC19D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1478BE1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20CA3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F9E49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35D9EEB2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737266D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</w:tcPr>
          <w:p w14:paraId="49CA02D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1080" w:type="dxa"/>
            <w:shd w:val="clear" w:color="auto" w:fill="auto"/>
          </w:tcPr>
          <w:p w14:paraId="65DB7A0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270" w:type="dxa"/>
          </w:tcPr>
          <w:p w14:paraId="2FE601F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E53D6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70D9B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-0.97</w:t>
            </w:r>
          </w:p>
        </w:tc>
        <w:tc>
          <w:tcPr>
            <w:tcW w:w="270" w:type="dxa"/>
          </w:tcPr>
          <w:p w14:paraId="125CA6F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7DD34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202A1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-1.37</w:t>
            </w:r>
          </w:p>
        </w:tc>
        <w:tc>
          <w:tcPr>
            <w:tcW w:w="270" w:type="dxa"/>
          </w:tcPr>
          <w:p w14:paraId="49FA494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DB169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FEA1A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-1.20</w:t>
            </w:r>
          </w:p>
        </w:tc>
        <w:tc>
          <w:tcPr>
            <w:tcW w:w="270" w:type="dxa"/>
          </w:tcPr>
          <w:p w14:paraId="7F8D6F9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FEFCE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38E5F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-1.29</w:t>
            </w:r>
          </w:p>
        </w:tc>
      </w:tr>
      <w:tr w:rsidR="00163B64" w:rsidRPr="0034319F" w14:paraId="4DB82B97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4A6F996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</w:tcPr>
          <w:p w14:paraId="14C1979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1080" w:type="dxa"/>
            <w:shd w:val="clear" w:color="auto" w:fill="auto"/>
          </w:tcPr>
          <w:p w14:paraId="61E0E96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270" w:type="dxa"/>
          </w:tcPr>
          <w:p w14:paraId="0C67BA3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5F8BA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7C431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-1.04</w:t>
            </w:r>
          </w:p>
        </w:tc>
        <w:tc>
          <w:tcPr>
            <w:tcW w:w="270" w:type="dxa"/>
          </w:tcPr>
          <w:p w14:paraId="08263AD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AB71F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40DFB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-1.15</w:t>
            </w:r>
          </w:p>
        </w:tc>
        <w:tc>
          <w:tcPr>
            <w:tcW w:w="270" w:type="dxa"/>
          </w:tcPr>
          <w:p w14:paraId="54D40D8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18EDE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6BB7A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-1.25</w:t>
            </w:r>
          </w:p>
        </w:tc>
        <w:tc>
          <w:tcPr>
            <w:tcW w:w="270" w:type="dxa"/>
          </w:tcPr>
          <w:p w14:paraId="7071110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A71C7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FB389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-1.20</w:t>
            </w:r>
          </w:p>
        </w:tc>
      </w:tr>
      <w:tr w:rsidR="00163B64" w:rsidRPr="0034319F" w14:paraId="579D5764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D6D1533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082" w:type="dxa"/>
            <w:shd w:val="clear" w:color="auto" w:fill="auto"/>
          </w:tcPr>
          <w:p w14:paraId="4CD31B1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1080" w:type="dxa"/>
            <w:shd w:val="clear" w:color="auto" w:fill="auto"/>
          </w:tcPr>
          <w:p w14:paraId="59C3523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DNC</w:t>
            </w:r>
          </w:p>
        </w:tc>
        <w:tc>
          <w:tcPr>
            <w:tcW w:w="270" w:type="dxa"/>
          </w:tcPr>
          <w:p w14:paraId="3534FFE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4A6CE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FC86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-1.02</w:t>
            </w:r>
          </w:p>
        </w:tc>
        <w:tc>
          <w:tcPr>
            <w:tcW w:w="270" w:type="dxa"/>
          </w:tcPr>
          <w:p w14:paraId="18F8215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24AFA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72418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-0.99</w:t>
            </w:r>
          </w:p>
        </w:tc>
        <w:tc>
          <w:tcPr>
            <w:tcW w:w="270" w:type="dxa"/>
          </w:tcPr>
          <w:p w14:paraId="3E47A41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D6E057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D5095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12</w:t>
            </w:r>
          </w:p>
        </w:tc>
        <w:tc>
          <w:tcPr>
            <w:tcW w:w="270" w:type="dxa"/>
          </w:tcPr>
          <w:p w14:paraId="67D4174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8E2CB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55BF6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-1.19</w:t>
            </w:r>
          </w:p>
        </w:tc>
      </w:tr>
      <w:tr w:rsidR="00163B64" w:rsidRPr="0034319F" w14:paraId="441786C6" w14:textId="77777777" w:rsidTr="00EA13B8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E8A45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CC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14:paraId="767B44F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211B80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CCCFD5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F20D47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984BB5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413E31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9FB545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9E0C61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F1CF4E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4EC9F8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4B1EFD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949E79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3473ED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F42788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3B64" w:rsidRPr="0034319F" w14:paraId="1DFACBD1" w14:textId="77777777" w:rsidTr="00EA13B8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9A33B1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R_CP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DFE5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439A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6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EB4D63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BFE3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52B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-1.0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67CD03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CDAD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7CE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-1.1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7E80A4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FECC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BB96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-1.2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35585B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734F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6C04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-1.36</w:t>
            </w:r>
          </w:p>
        </w:tc>
      </w:tr>
      <w:tr w:rsidR="00163B64" w:rsidRPr="0034319F" w14:paraId="1DF4DF0C" w14:textId="77777777" w:rsidTr="00EA13B8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3969E5F8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EA83B2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F21BC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111FE47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8BFD1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79827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388E2B8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7B06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756A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70B337F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7660D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6DB97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5A70441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F14C5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09CC7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1A5C0525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61D9A96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8C0546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73643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6D94A1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FAE96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8167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78E2A01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25139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6D2B0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D1759B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3DAB77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C801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42898BA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BF551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3041E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2762D3DF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73E1CF4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4E9A58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0845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3-1.31</w:t>
            </w:r>
          </w:p>
        </w:tc>
        <w:tc>
          <w:tcPr>
            <w:tcW w:w="270" w:type="dxa"/>
          </w:tcPr>
          <w:p w14:paraId="6762A67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993CC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BCBF4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-1.22</w:t>
            </w:r>
          </w:p>
        </w:tc>
        <w:tc>
          <w:tcPr>
            <w:tcW w:w="270" w:type="dxa"/>
          </w:tcPr>
          <w:p w14:paraId="4F03211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8894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58400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9-0.64</w:t>
            </w:r>
          </w:p>
        </w:tc>
        <w:tc>
          <w:tcPr>
            <w:tcW w:w="270" w:type="dxa"/>
          </w:tcPr>
          <w:p w14:paraId="729D9D2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A2624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A1A69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2-1.55</w:t>
            </w:r>
          </w:p>
        </w:tc>
        <w:tc>
          <w:tcPr>
            <w:tcW w:w="270" w:type="dxa"/>
          </w:tcPr>
          <w:p w14:paraId="7F80FCC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6DEC7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1504B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7-1.63</w:t>
            </w:r>
          </w:p>
        </w:tc>
      </w:tr>
      <w:tr w:rsidR="00163B64" w:rsidRPr="0034319F" w14:paraId="758EC314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566E15D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6E06DF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E7C4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-.0.79</w:t>
            </w:r>
          </w:p>
        </w:tc>
        <w:tc>
          <w:tcPr>
            <w:tcW w:w="270" w:type="dxa"/>
          </w:tcPr>
          <w:p w14:paraId="78644A7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89CA0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17CEF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-0.86</w:t>
            </w:r>
          </w:p>
        </w:tc>
        <w:tc>
          <w:tcPr>
            <w:tcW w:w="270" w:type="dxa"/>
          </w:tcPr>
          <w:p w14:paraId="536CFAC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DA4F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0DAD0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6-1.66</w:t>
            </w:r>
          </w:p>
        </w:tc>
        <w:tc>
          <w:tcPr>
            <w:tcW w:w="270" w:type="dxa"/>
          </w:tcPr>
          <w:p w14:paraId="37B3F2E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D7B8B4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9BBF9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-0.73</w:t>
            </w:r>
          </w:p>
        </w:tc>
        <w:tc>
          <w:tcPr>
            <w:tcW w:w="270" w:type="dxa"/>
          </w:tcPr>
          <w:p w14:paraId="0D12140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96C99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BFEA5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-0.74</w:t>
            </w:r>
          </w:p>
        </w:tc>
      </w:tr>
      <w:tr w:rsidR="00163B64" w:rsidRPr="0034319F" w14:paraId="7F2DA8E8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0DED99E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04F45E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39C85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25</w:t>
            </w:r>
          </w:p>
        </w:tc>
        <w:tc>
          <w:tcPr>
            <w:tcW w:w="270" w:type="dxa"/>
          </w:tcPr>
          <w:p w14:paraId="4FC8C9D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F47C6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55247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-1.19</w:t>
            </w:r>
          </w:p>
        </w:tc>
        <w:tc>
          <w:tcPr>
            <w:tcW w:w="270" w:type="dxa"/>
          </w:tcPr>
          <w:p w14:paraId="67654AD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F4F0E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C981E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0-0.84</w:t>
            </w:r>
          </w:p>
        </w:tc>
        <w:tc>
          <w:tcPr>
            <w:tcW w:w="270" w:type="dxa"/>
          </w:tcPr>
          <w:p w14:paraId="0B88CA5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C8370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F3572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15</w:t>
            </w:r>
          </w:p>
        </w:tc>
        <w:tc>
          <w:tcPr>
            <w:tcW w:w="270" w:type="dxa"/>
          </w:tcPr>
          <w:p w14:paraId="0262CCE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5AB48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CD2C6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-1.34</w:t>
            </w:r>
          </w:p>
        </w:tc>
      </w:tr>
      <w:tr w:rsidR="00163B64" w:rsidRPr="0034319F" w14:paraId="2A0E4C87" w14:textId="77777777" w:rsidTr="00EA13B8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15B5DAA6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RR_CP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C91CA4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09D39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1406507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4AE46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299A8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741B1E5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68BB6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E9AA7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423E825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1AD9B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1EE4F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0443E86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36674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2484F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7DB53BE2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19AAB7E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5B1A91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B0803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2D32BCE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864EC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895B2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1D7BFA5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3EEEA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569F3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5325CD7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47ACE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C060D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</w:tcPr>
          <w:p w14:paraId="334F48E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ACC6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42048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3B64" w:rsidRPr="0034319F" w14:paraId="09AAB51C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CC742D1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35B0D2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5CC4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-0.94</w:t>
            </w:r>
          </w:p>
        </w:tc>
        <w:tc>
          <w:tcPr>
            <w:tcW w:w="270" w:type="dxa"/>
          </w:tcPr>
          <w:p w14:paraId="6A4B3BC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4115A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E8E27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-0.97</w:t>
            </w:r>
          </w:p>
        </w:tc>
        <w:tc>
          <w:tcPr>
            <w:tcW w:w="270" w:type="dxa"/>
          </w:tcPr>
          <w:p w14:paraId="4B44C28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8747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C8B985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-1.33</w:t>
            </w:r>
          </w:p>
        </w:tc>
        <w:tc>
          <w:tcPr>
            <w:tcW w:w="270" w:type="dxa"/>
          </w:tcPr>
          <w:p w14:paraId="7E81F74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F9834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2E95C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-0.96</w:t>
            </w:r>
          </w:p>
        </w:tc>
        <w:tc>
          <w:tcPr>
            <w:tcW w:w="270" w:type="dxa"/>
          </w:tcPr>
          <w:p w14:paraId="6335FD9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4D759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A4505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5-0.97</w:t>
            </w:r>
          </w:p>
        </w:tc>
      </w:tr>
      <w:tr w:rsidR="00163B64" w:rsidRPr="0034319F" w14:paraId="1A827AED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4F299AF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9FEB65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A6643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7</w:t>
            </w:r>
          </w:p>
        </w:tc>
        <w:tc>
          <w:tcPr>
            <w:tcW w:w="270" w:type="dxa"/>
          </w:tcPr>
          <w:p w14:paraId="195ED9A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D00546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673E12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-1.03</w:t>
            </w:r>
          </w:p>
        </w:tc>
        <w:tc>
          <w:tcPr>
            <w:tcW w:w="270" w:type="dxa"/>
          </w:tcPr>
          <w:p w14:paraId="74C52B1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137A3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4517F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-1.29</w:t>
            </w:r>
          </w:p>
        </w:tc>
        <w:tc>
          <w:tcPr>
            <w:tcW w:w="270" w:type="dxa"/>
          </w:tcPr>
          <w:p w14:paraId="06B4C26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92F6A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0D73E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3-1.09</w:t>
            </w:r>
          </w:p>
        </w:tc>
        <w:tc>
          <w:tcPr>
            <w:tcW w:w="270" w:type="dxa"/>
          </w:tcPr>
          <w:p w14:paraId="332556B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7B86FD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F664B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-1.09</w:t>
            </w:r>
          </w:p>
        </w:tc>
      </w:tr>
      <w:tr w:rsidR="00163B64" w:rsidRPr="0034319F" w14:paraId="3E59E3ED" w14:textId="77777777" w:rsidTr="00EA13B8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AB2A3A7" w14:textId="77777777" w:rsidR="00163B64" w:rsidRPr="0034319F" w:rsidRDefault="00163B64" w:rsidP="00EA13B8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Other/Missing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23CF11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F90A3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5</w:t>
            </w:r>
          </w:p>
        </w:tc>
        <w:tc>
          <w:tcPr>
            <w:tcW w:w="270" w:type="dxa"/>
          </w:tcPr>
          <w:p w14:paraId="1B0ACA0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F5892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9A398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-1.02</w:t>
            </w:r>
          </w:p>
        </w:tc>
        <w:tc>
          <w:tcPr>
            <w:tcW w:w="270" w:type="dxa"/>
          </w:tcPr>
          <w:p w14:paraId="449E1D5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D8E4C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CD9364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-0.88</w:t>
            </w:r>
          </w:p>
        </w:tc>
        <w:tc>
          <w:tcPr>
            <w:tcW w:w="270" w:type="dxa"/>
          </w:tcPr>
          <w:p w14:paraId="389C28C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D59AF8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A70C7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-1.12</w:t>
            </w:r>
          </w:p>
        </w:tc>
        <w:tc>
          <w:tcPr>
            <w:tcW w:w="270" w:type="dxa"/>
          </w:tcPr>
          <w:p w14:paraId="0D96DC9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9899B0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4CEE2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-1.24</w:t>
            </w:r>
          </w:p>
        </w:tc>
      </w:tr>
      <w:tr w:rsidR="00163B64" w:rsidRPr="0034319F" w14:paraId="0B8A85CE" w14:textId="77777777" w:rsidTr="00EA13B8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9E20D" w14:textId="77777777" w:rsidR="00163B64" w:rsidRPr="0034319F" w:rsidRDefault="00163B64" w:rsidP="00EA13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RR_CP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14:paraId="59B1D63A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674502E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734B7C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C7AF03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35E13D1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B2B2EB7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2ABEAA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85545FC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A6A950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5E54959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83BC08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7571713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31D07BF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&lt;.0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BBF0E0B" w14:textId="77777777" w:rsidR="00163B64" w:rsidRPr="0034319F" w:rsidRDefault="00163B64" w:rsidP="00EA1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3BE017" w14:textId="77777777" w:rsidR="00163B64" w:rsidRPr="00A510C3" w:rsidRDefault="00163B64" w:rsidP="00163B64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sz w:val="18"/>
          <w:szCs w:val="18"/>
        </w:rPr>
        <w:t xml:space="preserve">All models </w:t>
      </w:r>
      <w:r w:rsidRPr="00A510C3">
        <w:rPr>
          <w:rFonts w:ascii="Times New Roman" w:hAnsi="Times New Roman" w:cs="Times New Roman"/>
          <w:sz w:val="18"/>
          <w:szCs w:val="18"/>
        </w:rPr>
        <w:t>test the interaction of maternal education on all eight policies separately and adjusted for state, year and state-specific time trends and adjusted for individual- and state-level covariates (including all other pregnancy-specific alcohol policies). Models also adjusted standard errors to reflect clustering at the state level. The Wald test uses the Chi-square distribution and tests the hypothesis that all coefficients in the interaction term are 0.</w:t>
      </w:r>
    </w:p>
    <w:p w14:paraId="0010AB4D" w14:textId="77777777" w:rsidR="00163B64" w:rsidRPr="00A510C3" w:rsidRDefault="00163B64" w:rsidP="00163B64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sz w:val="18"/>
          <w:szCs w:val="18"/>
        </w:rPr>
        <w:t>Bold indicates p&lt;.05</w:t>
      </w:r>
    </w:p>
    <w:p w14:paraId="1A884D64" w14:textId="77777777" w:rsidR="00163B64" w:rsidRPr="00A510C3" w:rsidRDefault="00163B64" w:rsidP="00163B64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DNC: One model predicting the effect of Civil Commitment policies on low birthweight did not converge.</w:t>
      </w:r>
    </w:p>
    <w:p w14:paraId="7A0DB371" w14:textId="77777777" w:rsidR="00163B64" w:rsidRPr="00A510C3" w:rsidRDefault="00163B64" w:rsidP="00163B64">
      <w:pPr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aOR</w:t>
      </w:r>
      <w:proofErr w:type="spellEnd"/>
      <w:proofErr w:type="gram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: Adjusted odds ratio</w:t>
      </w:r>
    </w:p>
    <w:p w14:paraId="7AA9F3CC" w14:textId="14829855" w:rsidR="00163B64" w:rsidRDefault="00FE420C" w:rsidP="00163B64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CACN=Child Abuse/Neglect; CC=Civil Commitment; RR_CPS=</w:t>
      </w:r>
      <w:r w:rsidR="00D37445">
        <w:rPr>
          <w:rFonts w:ascii="Times New Roman" w:eastAsia="Times New Roman" w:hAnsi="Times New Roman" w:cs="Times New Roman"/>
          <w:bCs/>
          <w:sz w:val="18"/>
          <w:szCs w:val="18"/>
        </w:rPr>
        <w:t>CPS</w:t>
      </w: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 Reporting Requirements</w:t>
      </w:r>
    </w:p>
    <w:p w14:paraId="3E3D4BF4" w14:textId="77777777" w:rsidR="00D37445" w:rsidRDefault="00D37445" w:rsidP="00163B64">
      <w:pPr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0979ADE" w14:textId="77777777" w:rsidR="00D37445" w:rsidRDefault="00D37445" w:rsidP="00163B64">
      <w:pPr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31D1E92" w14:textId="77777777" w:rsidR="00D37445" w:rsidRPr="00A510C3" w:rsidRDefault="00D37445" w:rsidP="00163B64">
      <w:pPr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7CC79F4" w14:textId="741BAFE5" w:rsidR="00E005C9" w:rsidRPr="00A510C3" w:rsidRDefault="00E005C9" w:rsidP="00E005C9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495748"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Supp</w:t>
      </w:r>
      <w:r w:rsidRPr="00A510C3">
        <w:rPr>
          <w:rFonts w:ascii="Times New Roman" w:eastAsia="Times New Roman" w:hAnsi="Times New Roman" w:cs="Times New Roman"/>
          <w:b/>
          <w:bCs/>
          <w:sz w:val="18"/>
          <w:szCs w:val="18"/>
        </w:rPr>
        <w:t>1d. Interaction effects of punitive alcohol/pregnancy policies on alcohol use</w:t>
      </w: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2736"/>
        <w:gridCol w:w="1082"/>
        <w:gridCol w:w="1080"/>
        <w:gridCol w:w="270"/>
        <w:gridCol w:w="990"/>
        <w:gridCol w:w="1080"/>
        <w:gridCol w:w="270"/>
        <w:gridCol w:w="900"/>
        <w:gridCol w:w="1170"/>
        <w:gridCol w:w="270"/>
      </w:tblGrid>
      <w:tr w:rsidR="00E005C9" w:rsidRPr="0034319F" w14:paraId="02820E74" w14:textId="77777777" w:rsidTr="006A58E2">
        <w:trPr>
          <w:trHeight w:val="36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25A31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F675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y Drinking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CBD0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CFE3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nge Drinking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0D50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83F1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avy Drinking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9F46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5C9" w:rsidRPr="0034319F" w14:paraId="10BFEF60" w14:textId="77777777" w:rsidTr="006A58E2">
        <w:trPr>
          <w:trHeight w:val="360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71355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8CD4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74EB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B85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3D71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F865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2850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68FA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1A3E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A60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5C9" w:rsidRPr="0034319F" w14:paraId="0E300E84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4EFC62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C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5128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446C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6-1.43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6EBADD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79B6E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6A778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0.37-0.93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179994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9AA5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08568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0.37-0.80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BED004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0D13F021" w14:textId="77777777" w:rsidTr="006A58E2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64A9A150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A9E5F3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B7A31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7F76DB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39A5B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97C80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9E0BCB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B5412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9057B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582FC4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019878CB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0EFE366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DF3AFD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ADF1F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428A4A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40F07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5694C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8962D9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600CD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DA62A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C07C83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630C920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15EA7A3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751F24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C87FD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64-0.92]</w:t>
            </w:r>
          </w:p>
        </w:tc>
        <w:tc>
          <w:tcPr>
            <w:tcW w:w="270" w:type="dxa"/>
            <w:shd w:val="clear" w:color="auto" w:fill="auto"/>
          </w:tcPr>
          <w:p w14:paraId="6FDCF9C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661FC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6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DD034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45-1.04]</w:t>
            </w:r>
          </w:p>
        </w:tc>
        <w:tc>
          <w:tcPr>
            <w:tcW w:w="270" w:type="dxa"/>
            <w:shd w:val="clear" w:color="auto" w:fill="auto"/>
          </w:tcPr>
          <w:p w14:paraId="24D2D42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2148C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F138F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56-1.24]</w:t>
            </w:r>
          </w:p>
        </w:tc>
        <w:tc>
          <w:tcPr>
            <w:tcW w:w="270" w:type="dxa"/>
            <w:shd w:val="clear" w:color="auto" w:fill="auto"/>
          </w:tcPr>
          <w:p w14:paraId="5B22D9D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236749DB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44A1C55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A2DDF4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B0D3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41-1.71]</w:t>
            </w:r>
          </w:p>
        </w:tc>
        <w:tc>
          <w:tcPr>
            <w:tcW w:w="270" w:type="dxa"/>
            <w:shd w:val="clear" w:color="auto" w:fill="auto"/>
          </w:tcPr>
          <w:p w14:paraId="6A97DFA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6D267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68D68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90-1.85]</w:t>
            </w:r>
          </w:p>
        </w:tc>
        <w:tc>
          <w:tcPr>
            <w:tcW w:w="270" w:type="dxa"/>
            <w:shd w:val="clear" w:color="auto" w:fill="auto"/>
          </w:tcPr>
          <w:p w14:paraId="45F9ECB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FA872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1F2A1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[1.00-1.75]</w:t>
            </w:r>
          </w:p>
        </w:tc>
        <w:tc>
          <w:tcPr>
            <w:tcW w:w="270" w:type="dxa"/>
            <w:shd w:val="clear" w:color="auto" w:fill="auto"/>
          </w:tcPr>
          <w:p w14:paraId="6B9DE50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19E32D1F" w14:textId="77777777" w:rsidTr="006A58E2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4C891F04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CAC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377A8B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90E45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1942E8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CAAE5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90092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EBB7E5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BE99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6E037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988384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290BF73B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B46BC61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3B59EF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9A05FB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885D91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E5EB6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8469B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ED789A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7FFF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B47B9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2F5C17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624F8A09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B1855B9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F9D690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4D3350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0-1.00]</w:t>
            </w:r>
          </w:p>
        </w:tc>
        <w:tc>
          <w:tcPr>
            <w:tcW w:w="270" w:type="dxa"/>
            <w:shd w:val="clear" w:color="auto" w:fill="auto"/>
          </w:tcPr>
          <w:p w14:paraId="45A6B87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7FEB1E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0FB9F2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3-2.03]</w:t>
            </w:r>
          </w:p>
        </w:tc>
        <w:tc>
          <w:tcPr>
            <w:tcW w:w="270" w:type="dxa"/>
            <w:shd w:val="clear" w:color="auto" w:fill="auto"/>
          </w:tcPr>
          <w:p w14:paraId="0015191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46F9E1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9105D9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9-1.61]</w:t>
            </w:r>
          </w:p>
        </w:tc>
        <w:tc>
          <w:tcPr>
            <w:tcW w:w="270" w:type="dxa"/>
            <w:shd w:val="clear" w:color="auto" w:fill="auto"/>
          </w:tcPr>
          <w:p w14:paraId="53E3B97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2E3602B3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206F59C2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AD31CD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005B11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1-1.23]</w:t>
            </w:r>
          </w:p>
        </w:tc>
        <w:tc>
          <w:tcPr>
            <w:tcW w:w="270" w:type="dxa"/>
            <w:shd w:val="clear" w:color="auto" w:fill="auto"/>
          </w:tcPr>
          <w:p w14:paraId="356731C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2EE174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300EE0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0-2.09]</w:t>
            </w:r>
          </w:p>
        </w:tc>
        <w:tc>
          <w:tcPr>
            <w:tcW w:w="270" w:type="dxa"/>
            <w:shd w:val="clear" w:color="auto" w:fill="auto"/>
          </w:tcPr>
          <w:p w14:paraId="25B7F1C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CC2854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D80D56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2-2.22]</w:t>
            </w:r>
          </w:p>
        </w:tc>
        <w:tc>
          <w:tcPr>
            <w:tcW w:w="270" w:type="dxa"/>
            <w:shd w:val="clear" w:color="auto" w:fill="auto"/>
          </w:tcPr>
          <w:p w14:paraId="0287C8F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2F27AB38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126BBD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CACN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C12E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42E925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9B2078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DD8902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81F980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7F18A97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029773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1D0770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5739BA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332AB9BC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E04163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3935B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EF45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0-1.08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8808A7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4BECE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CC9B2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7-3.56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196938C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B31B2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26901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5-4.89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072E7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0263DCF3" w14:textId="77777777" w:rsidTr="006A58E2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09243824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082" w:type="dxa"/>
            <w:shd w:val="clear" w:color="auto" w:fill="auto"/>
          </w:tcPr>
          <w:p w14:paraId="4D8A848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60C46B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002332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72048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23F42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25A387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5CF5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60958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D5509C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55B64FBF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C2013B8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</w:tcPr>
          <w:p w14:paraId="05A1519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8C3CCD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A9757A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09CCC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01A97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4CFE6E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A9C4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AA915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9964A8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59DCB613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4E1E3464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</w:tcPr>
          <w:p w14:paraId="77CCD0A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3</w:t>
            </w:r>
          </w:p>
        </w:tc>
        <w:tc>
          <w:tcPr>
            <w:tcW w:w="1080" w:type="dxa"/>
            <w:shd w:val="clear" w:color="auto" w:fill="auto"/>
          </w:tcPr>
          <w:p w14:paraId="076D2E8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63-0.84]</w:t>
            </w:r>
          </w:p>
        </w:tc>
        <w:tc>
          <w:tcPr>
            <w:tcW w:w="270" w:type="dxa"/>
            <w:shd w:val="clear" w:color="auto" w:fill="auto"/>
          </w:tcPr>
          <w:p w14:paraId="029D8EF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83330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48CF4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51-0.99]</w:t>
            </w:r>
          </w:p>
        </w:tc>
        <w:tc>
          <w:tcPr>
            <w:tcW w:w="270" w:type="dxa"/>
            <w:shd w:val="clear" w:color="auto" w:fill="auto"/>
          </w:tcPr>
          <w:p w14:paraId="7145022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707BD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8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4ADF4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57-1.12]</w:t>
            </w:r>
          </w:p>
        </w:tc>
        <w:tc>
          <w:tcPr>
            <w:tcW w:w="270" w:type="dxa"/>
            <w:shd w:val="clear" w:color="auto" w:fill="auto"/>
          </w:tcPr>
          <w:p w14:paraId="6863DB3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3A6FECCA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341D77D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</w:tcPr>
          <w:p w14:paraId="0FF48F0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3</w:t>
            </w:r>
          </w:p>
        </w:tc>
        <w:tc>
          <w:tcPr>
            <w:tcW w:w="1080" w:type="dxa"/>
            <w:shd w:val="clear" w:color="auto" w:fill="auto"/>
          </w:tcPr>
          <w:p w14:paraId="3420F23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42-1.65]</w:t>
            </w:r>
          </w:p>
        </w:tc>
        <w:tc>
          <w:tcPr>
            <w:tcW w:w="270" w:type="dxa"/>
            <w:shd w:val="clear" w:color="auto" w:fill="auto"/>
          </w:tcPr>
          <w:p w14:paraId="6EF9088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CA5B5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1E3EE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02-1.84]</w:t>
            </w:r>
          </w:p>
        </w:tc>
        <w:tc>
          <w:tcPr>
            <w:tcW w:w="270" w:type="dxa"/>
            <w:shd w:val="clear" w:color="auto" w:fill="auto"/>
          </w:tcPr>
          <w:p w14:paraId="0B6086F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26005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E861F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.11-1.79]</w:t>
            </w:r>
          </w:p>
        </w:tc>
        <w:tc>
          <w:tcPr>
            <w:tcW w:w="270" w:type="dxa"/>
            <w:shd w:val="clear" w:color="auto" w:fill="auto"/>
          </w:tcPr>
          <w:p w14:paraId="630463A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EC947F7" w14:textId="77777777" w:rsidTr="006A58E2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72DBC32B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CC</w:t>
            </w:r>
          </w:p>
        </w:tc>
        <w:tc>
          <w:tcPr>
            <w:tcW w:w="1082" w:type="dxa"/>
            <w:shd w:val="clear" w:color="auto" w:fill="auto"/>
          </w:tcPr>
          <w:p w14:paraId="73DB34E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B88FAC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10A5A9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41738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FA99E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AEEF6C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7F060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17993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45E3FF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39FC109D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ADAB6A9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</w:tcPr>
          <w:p w14:paraId="539E226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49A74F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4857C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08D54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EA5E9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33B3BB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6DCCA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518E0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8C21DC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236ED0A7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61623EA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A6C896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0E0BDA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8-1.61]</w:t>
            </w:r>
          </w:p>
        </w:tc>
        <w:tc>
          <w:tcPr>
            <w:tcW w:w="270" w:type="dxa"/>
            <w:shd w:val="clear" w:color="auto" w:fill="auto"/>
          </w:tcPr>
          <w:p w14:paraId="28D8FCE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76ACAB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F07D9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34-4.54]</w:t>
            </w:r>
          </w:p>
        </w:tc>
        <w:tc>
          <w:tcPr>
            <w:tcW w:w="270" w:type="dxa"/>
            <w:shd w:val="clear" w:color="auto" w:fill="auto"/>
          </w:tcPr>
          <w:p w14:paraId="130DF36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93F741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255364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5-5.04]</w:t>
            </w:r>
          </w:p>
        </w:tc>
        <w:tc>
          <w:tcPr>
            <w:tcW w:w="270" w:type="dxa"/>
            <w:shd w:val="clear" w:color="auto" w:fill="auto"/>
          </w:tcPr>
          <w:p w14:paraId="0A1003C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6F984DFB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6D474FD6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3CEB54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C0D84C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0-1.31]</w:t>
            </w:r>
          </w:p>
        </w:tc>
        <w:tc>
          <w:tcPr>
            <w:tcW w:w="270" w:type="dxa"/>
            <w:shd w:val="clear" w:color="auto" w:fill="auto"/>
          </w:tcPr>
          <w:p w14:paraId="7DAB257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9C97DB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1E942A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50-2.41]</w:t>
            </w:r>
          </w:p>
        </w:tc>
        <w:tc>
          <w:tcPr>
            <w:tcW w:w="270" w:type="dxa"/>
            <w:shd w:val="clear" w:color="auto" w:fill="auto"/>
          </w:tcPr>
          <w:p w14:paraId="5CADF03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7E4F34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556A6D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38-1.97]</w:t>
            </w:r>
          </w:p>
        </w:tc>
        <w:tc>
          <w:tcPr>
            <w:tcW w:w="270" w:type="dxa"/>
            <w:shd w:val="clear" w:color="auto" w:fill="auto"/>
          </w:tcPr>
          <w:p w14:paraId="284B661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2BDAE98E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476EB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CC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14:paraId="7D82DC0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03FDD6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4D1D586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9D5A37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3EDC91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448CA6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78AAB9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DE57A3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78EC9A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649003A4" w14:textId="77777777" w:rsidTr="006A58E2">
        <w:trPr>
          <w:trHeight w:val="21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3EB6EB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R_CPS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FC100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00321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76-1.15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78E69C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C034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79A4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3-2.17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80698F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28242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FF20B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1-1.53]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1C96E9B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5D2B433B" w14:textId="77777777" w:rsidTr="006A58E2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03E88A57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B0FE45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B7313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DE929B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F1ED4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28A58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2639CC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2BC4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C7F151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259E17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4A71C6C8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5FBF26B1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33C4298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D3A97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818474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73C9C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11E1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007499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9E545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16401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3A635F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690BA1EC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9E3D661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4A3F40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D63BA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60-0.85]</w:t>
            </w:r>
          </w:p>
        </w:tc>
        <w:tc>
          <w:tcPr>
            <w:tcW w:w="270" w:type="dxa"/>
            <w:shd w:val="clear" w:color="auto" w:fill="auto"/>
          </w:tcPr>
          <w:p w14:paraId="55BBB14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8D372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88BF4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43-0.96]</w:t>
            </w:r>
          </w:p>
        </w:tc>
        <w:tc>
          <w:tcPr>
            <w:tcW w:w="270" w:type="dxa"/>
            <w:shd w:val="clear" w:color="auto" w:fill="auto"/>
          </w:tcPr>
          <w:p w14:paraId="491E31C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67667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D1F92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0.47-0.98]</w:t>
            </w:r>
          </w:p>
        </w:tc>
        <w:tc>
          <w:tcPr>
            <w:tcW w:w="270" w:type="dxa"/>
            <w:shd w:val="clear" w:color="auto" w:fill="auto"/>
          </w:tcPr>
          <w:p w14:paraId="7D4F5F6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2D96E43E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7E4FBADD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3C0B23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819A4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1.39-1.67]</w:t>
            </w:r>
          </w:p>
        </w:tc>
        <w:tc>
          <w:tcPr>
            <w:tcW w:w="270" w:type="dxa"/>
            <w:shd w:val="clear" w:color="auto" w:fill="auto"/>
          </w:tcPr>
          <w:p w14:paraId="6107AB3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415E7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4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2A9A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0.96-2.24]</w:t>
            </w:r>
          </w:p>
        </w:tc>
        <w:tc>
          <w:tcPr>
            <w:tcW w:w="270" w:type="dxa"/>
            <w:shd w:val="clear" w:color="auto" w:fill="auto"/>
          </w:tcPr>
          <w:p w14:paraId="28C2D65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A49DD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47443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.01-1.90]</w:t>
            </w:r>
          </w:p>
        </w:tc>
        <w:tc>
          <w:tcPr>
            <w:tcW w:w="270" w:type="dxa"/>
            <w:shd w:val="clear" w:color="auto" w:fill="auto"/>
          </w:tcPr>
          <w:p w14:paraId="74103A3B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493FFB12" w14:textId="77777777" w:rsidTr="006A58E2">
        <w:trPr>
          <w:trHeight w:val="216"/>
        </w:trPr>
        <w:tc>
          <w:tcPr>
            <w:tcW w:w="2736" w:type="dxa"/>
            <w:shd w:val="clear" w:color="auto" w:fill="auto"/>
            <w:vAlign w:val="center"/>
            <w:hideMark/>
          </w:tcPr>
          <w:p w14:paraId="10BEED47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Education*RR_CPS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7A16C9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6CFFF1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4795F6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4DFB0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A380F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496C27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AF476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5394D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A819BBA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610EA4F1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368FCCD6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HS Grad (reference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5B20BC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7AA98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EC7ABB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1454D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088F0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36308B4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51DE7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CF9B6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B8965A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0AC060F0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09DA9E93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Less than HS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3022BE5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55AB66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0-1.42]</w:t>
            </w:r>
          </w:p>
        </w:tc>
        <w:tc>
          <w:tcPr>
            <w:tcW w:w="270" w:type="dxa"/>
            <w:shd w:val="clear" w:color="auto" w:fill="auto"/>
          </w:tcPr>
          <w:p w14:paraId="2414487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92CB5C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34758A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sz w:val="18"/>
                <w:szCs w:val="18"/>
              </w:rPr>
              <w:t>[0.70-2.51]</w:t>
            </w:r>
          </w:p>
        </w:tc>
        <w:tc>
          <w:tcPr>
            <w:tcW w:w="270" w:type="dxa"/>
            <w:shd w:val="clear" w:color="auto" w:fill="auto"/>
          </w:tcPr>
          <w:p w14:paraId="63200C8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F8E64E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4C2B18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93-3.07]</w:t>
            </w:r>
          </w:p>
        </w:tc>
        <w:tc>
          <w:tcPr>
            <w:tcW w:w="270" w:type="dxa"/>
            <w:shd w:val="clear" w:color="auto" w:fill="auto"/>
          </w:tcPr>
          <w:p w14:paraId="6C22B68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05C9" w:rsidRPr="0034319F" w14:paraId="7436A208" w14:textId="77777777" w:rsidTr="006A58E2">
        <w:trPr>
          <w:trHeight w:val="216"/>
        </w:trPr>
        <w:tc>
          <w:tcPr>
            <w:tcW w:w="2736" w:type="dxa"/>
            <w:shd w:val="clear" w:color="auto" w:fill="auto"/>
            <w:hideMark/>
          </w:tcPr>
          <w:p w14:paraId="11538439" w14:textId="77777777" w:rsidR="00E005C9" w:rsidRPr="0034319F" w:rsidRDefault="00E005C9" w:rsidP="006A58E2">
            <w:pPr>
              <w:ind w:lef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More than HS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4C04388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8FA5BC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87-1.18]</w:t>
            </w:r>
          </w:p>
        </w:tc>
        <w:tc>
          <w:tcPr>
            <w:tcW w:w="270" w:type="dxa"/>
            <w:shd w:val="clear" w:color="auto" w:fill="auto"/>
          </w:tcPr>
          <w:p w14:paraId="179ECF7C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28A8FC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8B9B26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48-1.37]</w:t>
            </w:r>
          </w:p>
        </w:tc>
        <w:tc>
          <w:tcPr>
            <w:tcW w:w="270" w:type="dxa"/>
            <w:shd w:val="clear" w:color="auto" w:fill="auto"/>
          </w:tcPr>
          <w:p w14:paraId="66FF259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550EBF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C7936B9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9-1.67]</w:t>
            </w:r>
          </w:p>
        </w:tc>
        <w:tc>
          <w:tcPr>
            <w:tcW w:w="270" w:type="dxa"/>
            <w:shd w:val="clear" w:color="auto" w:fill="auto"/>
          </w:tcPr>
          <w:p w14:paraId="013548CD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5C9" w:rsidRPr="0034319F" w14:paraId="6374D94F" w14:textId="77777777" w:rsidTr="006A58E2">
        <w:trPr>
          <w:trHeight w:val="216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30AA2" w14:textId="77777777" w:rsidR="00E005C9" w:rsidRPr="0034319F" w:rsidRDefault="00E005C9" w:rsidP="006A58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Wald Test of Education*RR_CP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14:paraId="7CEBECA6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1E289A1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AC6999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FFE0C5E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02D6803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8FC0A37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820B2A0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p=</w:t>
            </w:r>
            <w:proofErr w:type="spellStart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n.s</w:t>
            </w:r>
            <w:proofErr w:type="spellEnd"/>
            <w:r w:rsidRPr="003431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9718B5F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3FCC742" w14:textId="77777777" w:rsidR="00E005C9" w:rsidRPr="0034319F" w:rsidRDefault="00E005C9" w:rsidP="006A58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2C7874A" w14:textId="77777777" w:rsidR="00E005C9" w:rsidRPr="00A510C3" w:rsidRDefault="00E005C9" w:rsidP="00E005C9">
      <w:pPr>
        <w:rPr>
          <w:rFonts w:ascii="Times New Roman" w:eastAsia="Times New Roman" w:hAnsi="Times New Roman" w:cs="Times New Roman"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sz w:val="18"/>
          <w:szCs w:val="18"/>
        </w:rPr>
        <w:t xml:space="preserve">All models </w:t>
      </w:r>
      <w:r w:rsidRPr="00A510C3">
        <w:rPr>
          <w:rFonts w:ascii="Times New Roman" w:hAnsi="Times New Roman" w:cs="Times New Roman"/>
          <w:sz w:val="18"/>
          <w:szCs w:val="18"/>
        </w:rPr>
        <w:t>test the interaction of maternal education on all eight policies separately and adjusted for state, year and state-specific time trends and adjusted for individual- and state-level covariates (including all other pregnancy-specific alcohol policies). Models also adjusted standard errors to reflect clustering at the state level. The Wald test uses the Chi-square distribution and tests the hypothesis that all coefficients in the interaction term are 0.</w:t>
      </w:r>
    </w:p>
    <w:p w14:paraId="19B73863" w14:textId="77777777" w:rsidR="00E005C9" w:rsidRPr="00A510C3" w:rsidRDefault="00E005C9" w:rsidP="00E005C9">
      <w:pPr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aOR</w:t>
      </w:r>
      <w:proofErr w:type="spellEnd"/>
      <w:proofErr w:type="gramEnd"/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: Adjusted odds ratio</w:t>
      </w:r>
    </w:p>
    <w:p w14:paraId="24FAE7D0" w14:textId="711ABEAE" w:rsidR="00E005C9" w:rsidRPr="00A510C3" w:rsidRDefault="00C3597D" w:rsidP="00E005C9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>CACN=Child Abuse/Neglect; CC=Civil Commitment; RR_CPS=</w:t>
      </w:r>
      <w:r w:rsidR="00D37445" w:rsidRPr="00A510C3">
        <w:rPr>
          <w:rFonts w:ascii="Times New Roman" w:eastAsia="Times New Roman" w:hAnsi="Times New Roman" w:cs="Times New Roman"/>
          <w:bCs/>
          <w:sz w:val="18"/>
          <w:szCs w:val="18"/>
        </w:rPr>
        <w:t>CPS</w:t>
      </w:r>
      <w:r w:rsidRPr="00A510C3">
        <w:rPr>
          <w:rFonts w:ascii="Times New Roman" w:eastAsia="Times New Roman" w:hAnsi="Times New Roman" w:cs="Times New Roman"/>
          <w:bCs/>
          <w:sz w:val="18"/>
          <w:szCs w:val="18"/>
        </w:rPr>
        <w:t xml:space="preserve"> Reporting Requirements</w:t>
      </w:r>
    </w:p>
    <w:p w14:paraId="5C2DB67A" w14:textId="5C361ECC" w:rsidR="00F8473E" w:rsidRPr="00E005C9" w:rsidRDefault="00F8473E" w:rsidP="00E005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8473E" w:rsidRPr="00E005C9" w:rsidSect="00983E8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3E"/>
    <w:rsid w:val="000966C8"/>
    <w:rsid w:val="000966F3"/>
    <w:rsid w:val="000A6CB1"/>
    <w:rsid w:val="000D1A8A"/>
    <w:rsid w:val="000E2953"/>
    <w:rsid w:val="000E356B"/>
    <w:rsid w:val="000F28EE"/>
    <w:rsid w:val="000F3837"/>
    <w:rsid w:val="00103435"/>
    <w:rsid w:val="00111B66"/>
    <w:rsid w:val="0011735C"/>
    <w:rsid w:val="001318D4"/>
    <w:rsid w:val="00156564"/>
    <w:rsid w:val="00161B37"/>
    <w:rsid w:val="00163B64"/>
    <w:rsid w:val="00167C51"/>
    <w:rsid w:val="001940FE"/>
    <w:rsid w:val="001B5F34"/>
    <w:rsid w:val="001E6A7D"/>
    <w:rsid w:val="001F1DC3"/>
    <w:rsid w:val="002074B3"/>
    <w:rsid w:val="002856E5"/>
    <w:rsid w:val="002879BC"/>
    <w:rsid w:val="002D3679"/>
    <w:rsid w:val="002E496F"/>
    <w:rsid w:val="002F65A4"/>
    <w:rsid w:val="00314D98"/>
    <w:rsid w:val="00322993"/>
    <w:rsid w:val="0034319F"/>
    <w:rsid w:val="0035351E"/>
    <w:rsid w:val="00387A48"/>
    <w:rsid w:val="00397A75"/>
    <w:rsid w:val="003D58C4"/>
    <w:rsid w:val="00426F59"/>
    <w:rsid w:val="00436704"/>
    <w:rsid w:val="00456F28"/>
    <w:rsid w:val="0048030E"/>
    <w:rsid w:val="00495748"/>
    <w:rsid w:val="004D17A7"/>
    <w:rsid w:val="00512A81"/>
    <w:rsid w:val="00542E37"/>
    <w:rsid w:val="00546E39"/>
    <w:rsid w:val="00647231"/>
    <w:rsid w:val="006828FB"/>
    <w:rsid w:val="006936DE"/>
    <w:rsid w:val="006A2E75"/>
    <w:rsid w:val="006A58E2"/>
    <w:rsid w:val="006B0779"/>
    <w:rsid w:val="00735CA8"/>
    <w:rsid w:val="00764866"/>
    <w:rsid w:val="00773491"/>
    <w:rsid w:val="00784487"/>
    <w:rsid w:val="007976E6"/>
    <w:rsid w:val="007A0932"/>
    <w:rsid w:val="00805E79"/>
    <w:rsid w:val="008472F2"/>
    <w:rsid w:val="00862FFB"/>
    <w:rsid w:val="008655E5"/>
    <w:rsid w:val="008E3118"/>
    <w:rsid w:val="00926E9D"/>
    <w:rsid w:val="0093750C"/>
    <w:rsid w:val="00954C42"/>
    <w:rsid w:val="00983E82"/>
    <w:rsid w:val="009C0BCC"/>
    <w:rsid w:val="009C3229"/>
    <w:rsid w:val="009C7D55"/>
    <w:rsid w:val="00A510C3"/>
    <w:rsid w:val="00AC14ED"/>
    <w:rsid w:val="00B70D32"/>
    <w:rsid w:val="00BA2C7D"/>
    <w:rsid w:val="00BE1A99"/>
    <w:rsid w:val="00BE25B0"/>
    <w:rsid w:val="00C17BB9"/>
    <w:rsid w:val="00C207E8"/>
    <w:rsid w:val="00C22DE9"/>
    <w:rsid w:val="00C2467A"/>
    <w:rsid w:val="00C3597D"/>
    <w:rsid w:val="00C44A13"/>
    <w:rsid w:val="00C93BC5"/>
    <w:rsid w:val="00C94B90"/>
    <w:rsid w:val="00CB076D"/>
    <w:rsid w:val="00D11F8D"/>
    <w:rsid w:val="00D37445"/>
    <w:rsid w:val="00D549B4"/>
    <w:rsid w:val="00D84D5B"/>
    <w:rsid w:val="00DA0FEB"/>
    <w:rsid w:val="00DB06DC"/>
    <w:rsid w:val="00E005C9"/>
    <w:rsid w:val="00E91D45"/>
    <w:rsid w:val="00E92C19"/>
    <w:rsid w:val="00EA13B8"/>
    <w:rsid w:val="00EA198C"/>
    <w:rsid w:val="00EE0A9D"/>
    <w:rsid w:val="00EF3258"/>
    <w:rsid w:val="00F72B99"/>
    <w:rsid w:val="00F8473E"/>
    <w:rsid w:val="00F9150C"/>
    <w:rsid w:val="00FB0F75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EC07"/>
  <w15:docId w15:val="{2BDB378A-5AAF-4D38-9F01-76BA8F9D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C9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-selection">
    <w:name w:val="current-selection"/>
    <w:basedOn w:val="DefaultParagraphFont"/>
    <w:rsid w:val="00C94B90"/>
  </w:style>
  <w:style w:type="table" w:styleId="TableGrid">
    <w:name w:val="Table Grid"/>
    <w:basedOn w:val="TableNormal"/>
    <w:uiPriority w:val="39"/>
    <w:rsid w:val="0064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F6A2-1B82-4DB9-8C8C-3E46A8D4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erglas</dc:creator>
  <cp:keywords/>
  <dc:description/>
  <cp:lastModifiedBy>Sarah Roberts</cp:lastModifiedBy>
  <cp:revision>8</cp:revision>
  <cp:lastPrinted>2019-04-30T17:31:00Z</cp:lastPrinted>
  <dcterms:created xsi:type="dcterms:W3CDTF">2019-06-21T23:34:00Z</dcterms:created>
  <dcterms:modified xsi:type="dcterms:W3CDTF">2019-06-22T00:02:00Z</dcterms:modified>
</cp:coreProperties>
</file>